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53" w:rsidRPr="00C95653" w:rsidRDefault="00C95653" w:rsidP="00C9565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95653" w:rsidRPr="00C95653" w:rsidRDefault="00C95653" w:rsidP="00C95653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b/>
          <w:sz w:val="20"/>
          <w:szCs w:val="20"/>
        </w:rPr>
        <w:t>UMOWA</w:t>
      </w:r>
      <w:r w:rsidRPr="003A613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A613D">
        <w:rPr>
          <w:rFonts w:ascii="Arial" w:eastAsia="Calibri" w:hAnsi="Arial" w:cs="Arial"/>
          <w:b/>
          <w:color w:val="FF0000"/>
          <w:sz w:val="20"/>
          <w:szCs w:val="20"/>
        </w:rPr>
        <w:t>(projekt)</w:t>
      </w:r>
      <w:r w:rsidRPr="00C95653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C95653">
        <w:rPr>
          <w:rFonts w:ascii="Arial" w:eastAsia="Calibri" w:hAnsi="Arial" w:cs="Arial"/>
          <w:b/>
          <w:sz w:val="20"/>
          <w:szCs w:val="20"/>
        </w:rPr>
        <w:t xml:space="preserve">Nr </w:t>
      </w:r>
      <w:r w:rsidRPr="003A613D">
        <w:rPr>
          <w:rFonts w:ascii="Arial" w:eastAsia="Calibri" w:hAnsi="Arial" w:cs="Arial"/>
          <w:b/>
          <w:sz w:val="20"/>
          <w:szCs w:val="20"/>
        </w:rPr>
        <w:t>………………………..</w:t>
      </w:r>
    </w:p>
    <w:p w:rsidR="00C95653" w:rsidRPr="00C95653" w:rsidRDefault="00C95653" w:rsidP="00C9565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 xml:space="preserve">zawarta we Wrocławiu w dniu </w:t>
      </w:r>
      <w:r w:rsidRPr="003A613D">
        <w:rPr>
          <w:rFonts w:ascii="Arial" w:eastAsia="Calibri" w:hAnsi="Arial" w:cs="Arial"/>
          <w:sz w:val="20"/>
          <w:szCs w:val="20"/>
        </w:rPr>
        <w:t>………………2014</w:t>
      </w:r>
      <w:r w:rsidRPr="00C95653">
        <w:rPr>
          <w:rFonts w:ascii="Arial" w:eastAsia="Calibri" w:hAnsi="Arial" w:cs="Arial"/>
          <w:sz w:val="20"/>
          <w:szCs w:val="20"/>
        </w:rPr>
        <w:t xml:space="preserve"> r. pomiędzy:</w:t>
      </w:r>
    </w:p>
    <w:p w:rsidR="00C95653" w:rsidRPr="00C95653" w:rsidRDefault="00C95653" w:rsidP="00C956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95653" w:rsidRPr="003A613D" w:rsidRDefault="00C95653" w:rsidP="00C956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613D">
        <w:rPr>
          <w:rFonts w:ascii="Arial" w:eastAsia="Times New Roman" w:hAnsi="Arial" w:cs="Arial"/>
          <w:b/>
          <w:sz w:val="20"/>
          <w:szCs w:val="20"/>
          <w:lang w:eastAsia="pl-PL"/>
        </w:rPr>
        <w:t>SKARBEM PAŃSTWA w imieniu którego działa Starosta Powiatu Wrocławskiego - ……………………………………</w:t>
      </w:r>
      <w:r w:rsidRPr="00C956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95653" w:rsidRPr="00C95653" w:rsidRDefault="00C95653" w:rsidP="00C956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653">
        <w:rPr>
          <w:rFonts w:ascii="Arial" w:eastAsia="Times New Roman" w:hAnsi="Arial" w:cs="Arial"/>
          <w:sz w:val="20"/>
          <w:szCs w:val="20"/>
          <w:lang w:eastAsia="pl-PL"/>
        </w:rPr>
        <w:t xml:space="preserve">z siedzibą we Wrocławiu przy ul. </w:t>
      </w:r>
      <w:r w:rsidRPr="003A613D">
        <w:rPr>
          <w:rFonts w:ascii="Arial" w:eastAsia="Times New Roman" w:hAnsi="Arial" w:cs="Arial"/>
          <w:sz w:val="20"/>
          <w:szCs w:val="20"/>
          <w:lang w:eastAsia="pl-PL"/>
        </w:rPr>
        <w:t>Kościuszki 131; 50-4</w:t>
      </w:r>
      <w:r w:rsidRPr="00C95653">
        <w:rPr>
          <w:rFonts w:ascii="Arial" w:eastAsia="Times New Roman" w:hAnsi="Arial" w:cs="Arial"/>
          <w:sz w:val="20"/>
          <w:szCs w:val="20"/>
          <w:lang w:eastAsia="pl-PL"/>
        </w:rPr>
        <w:t xml:space="preserve">40 Wrocław, </w:t>
      </w:r>
    </w:p>
    <w:p w:rsidR="00C95653" w:rsidRPr="00C95653" w:rsidRDefault="00C95653" w:rsidP="00C956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653">
        <w:rPr>
          <w:rFonts w:ascii="Arial" w:eastAsia="Times New Roman" w:hAnsi="Arial" w:cs="Arial"/>
          <w:sz w:val="20"/>
          <w:szCs w:val="20"/>
          <w:lang w:eastAsia="pl-PL"/>
        </w:rPr>
        <w:t xml:space="preserve">zwanym w dalszej treści umowy </w:t>
      </w:r>
      <w:r w:rsidRPr="00C95653">
        <w:rPr>
          <w:rFonts w:ascii="Arial" w:eastAsia="Times New Roman" w:hAnsi="Arial" w:cs="Arial"/>
          <w:b/>
          <w:sz w:val="20"/>
          <w:szCs w:val="20"/>
          <w:lang w:eastAsia="pl-PL"/>
        </w:rPr>
        <w:t>ZAMAWIAJĄCYM</w:t>
      </w:r>
    </w:p>
    <w:p w:rsidR="00C95653" w:rsidRPr="00C95653" w:rsidRDefault="00C95653" w:rsidP="00C95653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>a</w:t>
      </w:r>
    </w:p>
    <w:p w:rsidR="00C95653" w:rsidRPr="00C95653" w:rsidRDefault="00C95653" w:rsidP="00C9565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613D">
        <w:rPr>
          <w:rFonts w:ascii="Arial" w:eastAsia="Calibri" w:hAnsi="Arial" w:cs="Arial"/>
          <w:b/>
          <w:sz w:val="20"/>
          <w:szCs w:val="20"/>
        </w:rPr>
        <w:t>………………………………………………..</w:t>
      </w:r>
      <w:r w:rsidRPr="00C95653">
        <w:rPr>
          <w:rFonts w:ascii="Arial" w:eastAsia="Calibri" w:hAnsi="Arial" w:cs="Arial"/>
          <w:sz w:val="20"/>
          <w:szCs w:val="20"/>
        </w:rPr>
        <w:t xml:space="preserve"> z siedzibą </w:t>
      </w:r>
      <w:r w:rsidR="003A613D">
        <w:rPr>
          <w:rFonts w:ascii="Arial" w:eastAsia="Calibri" w:hAnsi="Arial" w:cs="Arial"/>
          <w:sz w:val="20"/>
          <w:szCs w:val="20"/>
        </w:rPr>
        <w:t>w…………………………….</w:t>
      </w:r>
      <w:r w:rsidRPr="00C95653">
        <w:rPr>
          <w:rFonts w:ascii="Arial" w:eastAsia="Calibri" w:hAnsi="Arial" w:cs="Arial"/>
          <w:b/>
          <w:sz w:val="20"/>
          <w:szCs w:val="20"/>
        </w:rPr>
        <w:t xml:space="preserve">        </w:t>
      </w:r>
      <w:r w:rsidR="003A613D" w:rsidRPr="003A613D">
        <w:rPr>
          <w:rFonts w:ascii="Arial" w:eastAsia="Calibri" w:hAnsi="Arial" w:cs="Arial"/>
          <w:sz w:val="20"/>
          <w:szCs w:val="20"/>
        </w:rPr>
        <w:t>pr</w:t>
      </w:r>
      <w:r w:rsidRPr="00C95653">
        <w:rPr>
          <w:rFonts w:ascii="Arial" w:eastAsia="Calibri" w:hAnsi="Arial" w:cs="Arial"/>
          <w:sz w:val="20"/>
          <w:szCs w:val="20"/>
        </w:rPr>
        <w:t xml:space="preserve">zy </w:t>
      </w:r>
      <w:r w:rsidR="003A613D">
        <w:rPr>
          <w:rFonts w:ascii="Arial" w:eastAsia="Calibri" w:hAnsi="Arial" w:cs="Arial"/>
          <w:sz w:val="20"/>
          <w:szCs w:val="20"/>
        </w:rPr>
        <w:t>ul………….</w:t>
      </w:r>
      <w:r w:rsidRPr="00C95653">
        <w:rPr>
          <w:rFonts w:ascii="Arial" w:eastAsia="Calibri" w:hAnsi="Arial" w:cs="Arial"/>
          <w:sz w:val="20"/>
          <w:szCs w:val="20"/>
        </w:rPr>
        <w:t>,</w:t>
      </w:r>
      <w:r w:rsidRPr="00C9565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95653">
        <w:rPr>
          <w:rFonts w:ascii="Arial" w:eastAsia="Calibri" w:hAnsi="Arial" w:cs="Arial"/>
          <w:sz w:val="20"/>
          <w:szCs w:val="20"/>
        </w:rPr>
        <w:t>posiadającą NIP:</w:t>
      </w:r>
      <w:r w:rsidRPr="00C9565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A613D">
        <w:rPr>
          <w:rFonts w:ascii="Arial" w:eastAsia="Calibri" w:hAnsi="Arial" w:cs="Arial"/>
          <w:sz w:val="20"/>
          <w:szCs w:val="20"/>
        </w:rPr>
        <w:t>……………………………..</w:t>
      </w:r>
      <w:r w:rsidRPr="00C95653">
        <w:rPr>
          <w:rFonts w:ascii="Arial" w:eastAsia="Calibri" w:hAnsi="Arial" w:cs="Arial"/>
          <w:sz w:val="20"/>
          <w:szCs w:val="20"/>
        </w:rPr>
        <w:t>,</w:t>
      </w:r>
      <w:r w:rsidRPr="00C9565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95653">
        <w:rPr>
          <w:rFonts w:ascii="Arial" w:eastAsia="Calibri" w:hAnsi="Arial" w:cs="Arial"/>
          <w:sz w:val="20"/>
          <w:szCs w:val="20"/>
        </w:rPr>
        <w:t>REGON:</w:t>
      </w:r>
      <w:r w:rsidR="003A613D">
        <w:rPr>
          <w:rFonts w:ascii="Arial" w:eastAsia="Calibri" w:hAnsi="Arial" w:cs="Arial"/>
          <w:sz w:val="20"/>
          <w:szCs w:val="20"/>
        </w:rPr>
        <w:t>………………</w:t>
      </w:r>
      <w:r w:rsidRPr="00C95653">
        <w:rPr>
          <w:rFonts w:ascii="Arial" w:eastAsia="Calibri" w:hAnsi="Arial" w:cs="Arial"/>
          <w:sz w:val="20"/>
          <w:szCs w:val="20"/>
        </w:rPr>
        <w:t>,</w:t>
      </w:r>
      <w:r w:rsidRPr="00C9565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A613D">
        <w:rPr>
          <w:rFonts w:ascii="Arial" w:eastAsia="Calibri" w:hAnsi="Arial" w:cs="Arial"/>
          <w:sz w:val="20"/>
          <w:szCs w:val="20"/>
        </w:rPr>
        <w:t>prowadzącą działalność</w:t>
      </w:r>
      <w:r w:rsidR="003A613D">
        <w:rPr>
          <w:rFonts w:ascii="Arial" w:eastAsia="Calibri" w:hAnsi="Arial" w:cs="Arial"/>
          <w:sz w:val="20"/>
          <w:szCs w:val="20"/>
        </w:rPr>
        <w:t xml:space="preserve"> </w:t>
      </w:r>
      <w:r w:rsidR="003A613D">
        <w:rPr>
          <w:rFonts w:ascii="Arial" w:eastAsia="Calibri" w:hAnsi="Arial" w:cs="Arial"/>
          <w:sz w:val="20"/>
          <w:szCs w:val="20"/>
        </w:rPr>
        <w:br/>
        <w:t>na podstawie</w:t>
      </w:r>
      <w:r w:rsidRPr="003A613D">
        <w:rPr>
          <w:rFonts w:ascii="Arial" w:eastAsia="Calibri" w:hAnsi="Arial" w:cs="Arial"/>
          <w:sz w:val="20"/>
          <w:szCs w:val="20"/>
        </w:rPr>
        <w:t xml:space="preserve"> ………………………………... </w:t>
      </w:r>
      <w:r w:rsidRPr="00C95653">
        <w:rPr>
          <w:rFonts w:ascii="Arial" w:eastAsia="Calibri" w:hAnsi="Arial" w:cs="Arial"/>
          <w:sz w:val="20"/>
          <w:szCs w:val="20"/>
        </w:rPr>
        <w:t>,</w:t>
      </w:r>
    </w:p>
    <w:p w:rsidR="00C95653" w:rsidRPr="00C95653" w:rsidRDefault="00C95653" w:rsidP="00C95653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 xml:space="preserve">zwaną w dalszej treści umowy </w:t>
      </w:r>
      <w:r w:rsidRPr="00C95653">
        <w:rPr>
          <w:rFonts w:ascii="Arial" w:eastAsia="Calibri" w:hAnsi="Arial" w:cs="Arial"/>
          <w:b/>
          <w:sz w:val="20"/>
          <w:szCs w:val="20"/>
        </w:rPr>
        <w:t>WYKONAWCĄ,</w:t>
      </w:r>
      <w:r w:rsidRPr="00C95653">
        <w:rPr>
          <w:rFonts w:ascii="Arial" w:eastAsia="Calibri" w:hAnsi="Arial" w:cs="Arial"/>
          <w:sz w:val="20"/>
          <w:szCs w:val="20"/>
        </w:rPr>
        <w:t xml:space="preserve"> </w:t>
      </w:r>
    </w:p>
    <w:p w:rsidR="00C95653" w:rsidRPr="00C95653" w:rsidRDefault="00C95653" w:rsidP="00C95653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 xml:space="preserve">w wyniku dokonania przez ZAMAWIAJĄCEGO wyboru oferty WYKONAWCY w trybie zapytania </w:t>
      </w:r>
      <w:r w:rsidRPr="003A613D">
        <w:rPr>
          <w:rFonts w:ascii="Arial" w:eastAsia="Calibri" w:hAnsi="Arial" w:cs="Arial"/>
          <w:sz w:val="20"/>
          <w:szCs w:val="20"/>
        </w:rPr>
        <w:t>ofertowego</w:t>
      </w:r>
      <w:r w:rsidRPr="00C95653">
        <w:rPr>
          <w:rFonts w:ascii="Arial" w:eastAsia="Calibri" w:hAnsi="Arial" w:cs="Arial"/>
          <w:sz w:val="20"/>
          <w:szCs w:val="20"/>
        </w:rPr>
        <w:t xml:space="preserve">, </w:t>
      </w:r>
      <w:r w:rsidR="00E23665" w:rsidRPr="003A613D">
        <w:rPr>
          <w:rFonts w:ascii="Arial" w:eastAsia="Calibri" w:hAnsi="Arial" w:cs="Arial"/>
          <w:sz w:val="20"/>
          <w:szCs w:val="20"/>
        </w:rPr>
        <w:t xml:space="preserve">z pominięciem przepisów ustawy z dnia 29 stycznia 2004 r. Prawo Zamówień Publicznych (Dz. U. 2013 roku poz. 907 ze zm.) na podstawie art. 4 pkt. 8 ustawy, z zastosowaniem przepisów: ustawy - Kodeks Cywilny (t. j. Dz. U. z 2014 r. poz. 121), ustawy z dnia  27 sierpnia 2009 r. </w:t>
      </w:r>
      <w:r w:rsidR="003A613D">
        <w:rPr>
          <w:rFonts w:ascii="Arial" w:eastAsia="Calibri" w:hAnsi="Arial" w:cs="Arial"/>
          <w:sz w:val="20"/>
          <w:szCs w:val="20"/>
        </w:rPr>
        <w:br/>
      </w:r>
      <w:r w:rsidR="00E23665" w:rsidRPr="003A613D">
        <w:rPr>
          <w:rFonts w:ascii="Arial" w:eastAsia="Calibri" w:hAnsi="Arial" w:cs="Arial"/>
          <w:sz w:val="20"/>
          <w:szCs w:val="20"/>
        </w:rPr>
        <w:t>o finansach publicznych (t. j. Dz. U. z 2013 poz. 885 ze zm.), oraz Regulaminu udzielania zamówień publicznych w Starostwie Powiatowym we Wrocławiu.</w:t>
      </w:r>
    </w:p>
    <w:p w:rsidR="00C95653" w:rsidRPr="00C95653" w:rsidRDefault="00C95653" w:rsidP="00C95653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b/>
          <w:sz w:val="20"/>
          <w:szCs w:val="20"/>
        </w:rPr>
        <w:t>§ 1</w:t>
      </w:r>
    </w:p>
    <w:p w:rsidR="00E23665" w:rsidRPr="003A613D" w:rsidRDefault="00E23665" w:rsidP="00E23665">
      <w:pPr>
        <w:pStyle w:val="Akapitzlist"/>
        <w:numPr>
          <w:ilvl w:val="0"/>
          <w:numId w:val="4"/>
        </w:numPr>
        <w:tabs>
          <w:tab w:val="left" w:pos="3420"/>
        </w:tabs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A613D">
        <w:rPr>
          <w:rFonts w:ascii="Arial" w:eastAsia="Calibri" w:hAnsi="Arial" w:cs="Arial"/>
          <w:b/>
          <w:sz w:val="20"/>
          <w:szCs w:val="20"/>
        </w:rPr>
        <w:t>Przedmiotem umowy jest sporządzenie przez WYKONAWCĘ na rzez ZAMAWIAJĄCEGO</w:t>
      </w:r>
      <w:r w:rsidRPr="003A613D">
        <w:rPr>
          <w:rFonts w:ascii="Arial" w:eastAsia="Calibri" w:hAnsi="Arial" w:cs="Arial"/>
          <w:b/>
          <w:i/>
          <w:sz w:val="20"/>
          <w:szCs w:val="20"/>
        </w:rPr>
        <w:t xml:space="preserve">  </w:t>
      </w:r>
      <w:r w:rsidRPr="003A613D">
        <w:rPr>
          <w:rFonts w:ascii="Arial" w:eastAsia="Calibri" w:hAnsi="Arial" w:cs="Arial"/>
          <w:b/>
          <w:sz w:val="20"/>
          <w:szCs w:val="20"/>
        </w:rPr>
        <w:t>operatów szacunkowych (każdy w 2 egzemplarzach) w celu określenia wartości nieruchomości  oznaczonych jako:</w:t>
      </w:r>
    </w:p>
    <w:p w:rsidR="00E23665" w:rsidRPr="003A613D" w:rsidRDefault="00E23665" w:rsidP="00216B05">
      <w:pPr>
        <w:pStyle w:val="Akapitzlist"/>
        <w:numPr>
          <w:ilvl w:val="0"/>
          <w:numId w:val="6"/>
        </w:numPr>
        <w:ind w:left="1134" w:hanging="425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A613D">
        <w:rPr>
          <w:rFonts w:ascii="Arial" w:eastAsia="Calibri" w:hAnsi="Arial" w:cs="Arial"/>
          <w:b/>
          <w:i/>
          <w:sz w:val="20"/>
          <w:szCs w:val="20"/>
        </w:rPr>
        <w:t xml:space="preserve">działka nr 5/3 AM-1 </w:t>
      </w:r>
      <w:proofErr w:type="spellStart"/>
      <w:r w:rsidRPr="003A613D">
        <w:rPr>
          <w:rFonts w:ascii="Arial" w:eastAsia="Calibri" w:hAnsi="Arial" w:cs="Arial"/>
          <w:b/>
          <w:i/>
          <w:sz w:val="20"/>
          <w:szCs w:val="20"/>
        </w:rPr>
        <w:t>obr</w:t>
      </w:r>
      <w:proofErr w:type="spellEnd"/>
      <w:r w:rsidRPr="003A613D">
        <w:rPr>
          <w:rFonts w:ascii="Arial" w:eastAsia="Calibri" w:hAnsi="Arial" w:cs="Arial"/>
          <w:b/>
          <w:i/>
          <w:sz w:val="20"/>
          <w:szCs w:val="20"/>
        </w:rPr>
        <w:t>. Małuszów, gmina Kobierzyce, o pow. 0,1166ha, KW WR1K/00034533/2</w:t>
      </w:r>
    </w:p>
    <w:p w:rsidR="00E23665" w:rsidRPr="003A613D" w:rsidRDefault="00E23665" w:rsidP="00216B05">
      <w:pPr>
        <w:pStyle w:val="Akapitzlist"/>
        <w:numPr>
          <w:ilvl w:val="0"/>
          <w:numId w:val="6"/>
        </w:numPr>
        <w:ind w:left="1134" w:hanging="425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A613D">
        <w:rPr>
          <w:rFonts w:ascii="Arial" w:eastAsia="Calibri" w:hAnsi="Arial" w:cs="Arial"/>
          <w:b/>
          <w:i/>
          <w:sz w:val="20"/>
          <w:szCs w:val="20"/>
        </w:rPr>
        <w:t xml:space="preserve">działka nr 859/1 AM-2 </w:t>
      </w:r>
      <w:proofErr w:type="spellStart"/>
      <w:r w:rsidRPr="003A613D">
        <w:rPr>
          <w:rFonts w:ascii="Arial" w:eastAsia="Calibri" w:hAnsi="Arial" w:cs="Arial"/>
          <w:b/>
          <w:i/>
          <w:sz w:val="20"/>
          <w:szCs w:val="20"/>
        </w:rPr>
        <w:t>obr</w:t>
      </w:r>
      <w:proofErr w:type="spellEnd"/>
      <w:r w:rsidRPr="003A613D">
        <w:rPr>
          <w:rFonts w:ascii="Arial" w:eastAsia="Calibri" w:hAnsi="Arial" w:cs="Arial"/>
          <w:b/>
          <w:i/>
          <w:sz w:val="20"/>
          <w:szCs w:val="20"/>
        </w:rPr>
        <w:t xml:space="preserve">. Radwanice, gm. Siechnice, o pow. </w:t>
      </w:r>
      <w:smartTag w:uri="urn:schemas-microsoft-com:office:smarttags" w:element="metricconverter">
        <w:smartTagPr>
          <w:attr w:name="ProductID" w:val="0,09 ha"/>
        </w:smartTagPr>
        <w:r w:rsidRPr="003A613D">
          <w:rPr>
            <w:rFonts w:ascii="Arial" w:eastAsia="Calibri" w:hAnsi="Arial" w:cs="Arial"/>
            <w:b/>
            <w:i/>
            <w:sz w:val="20"/>
            <w:szCs w:val="20"/>
          </w:rPr>
          <w:t>0,09 ha</w:t>
        </w:r>
      </w:smartTag>
      <w:r w:rsidRPr="003A613D">
        <w:rPr>
          <w:rFonts w:ascii="Arial" w:eastAsia="Calibri" w:hAnsi="Arial" w:cs="Arial"/>
          <w:b/>
          <w:i/>
          <w:sz w:val="20"/>
          <w:szCs w:val="20"/>
        </w:rPr>
        <w:t>,  KW WR1O/00011934/0</w:t>
      </w:r>
    </w:p>
    <w:p w:rsidR="00C95653" w:rsidRPr="003A613D" w:rsidRDefault="00E23665" w:rsidP="00216B05">
      <w:pPr>
        <w:pStyle w:val="Akapitzlist"/>
        <w:numPr>
          <w:ilvl w:val="0"/>
          <w:numId w:val="6"/>
        </w:numPr>
        <w:ind w:left="1134" w:hanging="425"/>
        <w:jc w:val="both"/>
        <w:rPr>
          <w:rFonts w:ascii="Arial" w:eastAsia="Calibri" w:hAnsi="Arial" w:cs="Arial"/>
          <w:b/>
          <w:sz w:val="20"/>
          <w:szCs w:val="20"/>
        </w:rPr>
      </w:pPr>
      <w:r w:rsidRPr="003A613D">
        <w:rPr>
          <w:rFonts w:ascii="Arial" w:eastAsia="Calibri" w:hAnsi="Arial" w:cs="Arial"/>
          <w:b/>
          <w:i/>
          <w:sz w:val="20"/>
          <w:szCs w:val="20"/>
        </w:rPr>
        <w:t xml:space="preserve">działka nr 849/5 AM-2 o pow. </w:t>
      </w:r>
      <w:smartTag w:uri="urn:schemas-microsoft-com:office:smarttags" w:element="metricconverter">
        <w:smartTagPr>
          <w:attr w:name="ProductID" w:val="0,2291 ha"/>
        </w:smartTagPr>
        <w:r w:rsidRPr="003A613D">
          <w:rPr>
            <w:rFonts w:ascii="Arial" w:eastAsia="Calibri" w:hAnsi="Arial" w:cs="Arial"/>
            <w:b/>
            <w:i/>
            <w:sz w:val="20"/>
            <w:szCs w:val="20"/>
          </w:rPr>
          <w:t>0,2291 ha</w:t>
        </w:r>
      </w:smartTag>
      <w:r w:rsidRPr="003A613D">
        <w:rPr>
          <w:rFonts w:ascii="Arial" w:eastAsia="Calibri" w:hAnsi="Arial" w:cs="Arial"/>
          <w:b/>
          <w:i/>
          <w:sz w:val="20"/>
          <w:szCs w:val="20"/>
        </w:rPr>
        <w:t xml:space="preserve"> i nr 849/7 AM-2 o pow. </w:t>
      </w:r>
      <w:smartTag w:uri="urn:schemas-microsoft-com:office:smarttags" w:element="metricconverter">
        <w:smartTagPr>
          <w:attr w:name="ProductID" w:val="0,1762 ha"/>
        </w:smartTagPr>
        <w:r w:rsidRPr="003A613D">
          <w:rPr>
            <w:rFonts w:ascii="Arial" w:eastAsia="Calibri" w:hAnsi="Arial" w:cs="Arial"/>
            <w:b/>
            <w:i/>
            <w:sz w:val="20"/>
            <w:szCs w:val="20"/>
          </w:rPr>
          <w:t>0,1762 ha</w:t>
        </w:r>
      </w:smartTag>
      <w:r w:rsidRPr="003A613D">
        <w:rPr>
          <w:rFonts w:ascii="Arial" w:eastAsia="Calibri" w:hAnsi="Arial" w:cs="Arial"/>
          <w:b/>
          <w:i/>
          <w:sz w:val="20"/>
          <w:szCs w:val="20"/>
        </w:rPr>
        <w:t xml:space="preserve">,  </w:t>
      </w:r>
      <w:proofErr w:type="spellStart"/>
      <w:r w:rsidRPr="003A613D">
        <w:rPr>
          <w:rFonts w:ascii="Arial" w:eastAsia="Calibri" w:hAnsi="Arial" w:cs="Arial"/>
          <w:b/>
          <w:i/>
          <w:sz w:val="20"/>
          <w:szCs w:val="20"/>
        </w:rPr>
        <w:t>obr</w:t>
      </w:r>
      <w:proofErr w:type="spellEnd"/>
      <w:r w:rsidRPr="003A613D">
        <w:rPr>
          <w:rFonts w:ascii="Arial" w:eastAsia="Calibri" w:hAnsi="Arial" w:cs="Arial"/>
          <w:b/>
          <w:i/>
          <w:sz w:val="20"/>
          <w:szCs w:val="20"/>
        </w:rPr>
        <w:t>. Radwanice, gm. Siechnice, KW WR1O/00055046/8</w:t>
      </w:r>
      <w:r w:rsidR="00216B05" w:rsidRPr="003A613D">
        <w:rPr>
          <w:rFonts w:ascii="Arial" w:eastAsia="Calibri" w:hAnsi="Arial" w:cs="Arial"/>
          <w:b/>
          <w:i/>
          <w:sz w:val="20"/>
          <w:szCs w:val="20"/>
        </w:rPr>
        <w:t>.</w:t>
      </w:r>
    </w:p>
    <w:p w:rsidR="00216B05" w:rsidRPr="003A613D" w:rsidRDefault="00216B05" w:rsidP="00216B05">
      <w:pPr>
        <w:pStyle w:val="Akapitzlist"/>
        <w:numPr>
          <w:ilvl w:val="0"/>
          <w:numId w:val="4"/>
        </w:numPr>
        <w:spacing w:after="100" w:afterAutospacing="1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613D">
        <w:rPr>
          <w:rFonts w:ascii="Arial" w:eastAsia="Calibri" w:hAnsi="Arial" w:cs="Arial"/>
          <w:sz w:val="20"/>
          <w:szCs w:val="20"/>
        </w:rPr>
        <w:t>Określenie</w:t>
      </w:r>
      <w:r w:rsidR="00E23665" w:rsidRPr="003A613D">
        <w:rPr>
          <w:rFonts w:ascii="Arial" w:eastAsia="Calibri" w:hAnsi="Arial" w:cs="Arial"/>
          <w:sz w:val="20"/>
          <w:szCs w:val="20"/>
        </w:rPr>
        <w:t xml:space="preserve"> wartości </w:t>
      </w:r>
      <w:r w:rsidRPr="003A613D">
        <w:rPr>
          <w:rFonts w:ascii="Arial" w:eastAsia="Calibri" w:hAnsi="Arial" w:cs="Arial"/>
          <w:sz w:val="20"/>
          <w:szCs w:val="20"/>
        </w:rPr>
        <w:t>nieruchomości niezbędne jest do uzgodnienia</w:t>
      </w:r>
      <w:r w:rsidR="003A613D">
        <w:rPr>
          <w:rFonts w:ascii="Arial" w:eastAsia="Calibri" w:hAnsi="Arial" w:cs="Arial"/>
          <w:sz w:val="20"/>
          <w:szCs w:val="20"/>
        </w:rPr>
        <w:t xml:space="preserve"> z</w:t>
      </w:r>
      <w:r w:rsidRPr="003A613D">
        <w:rPr>
          <w:rFonts w:ascii="Arial" w:eastAsia="Calibri" w:hAnsi="Arial" w:cs="Arial"/>
          <w:sz w:val="20"/>
          <w:szCs w:val="20"/>
        </w:rPr>
        <w:t xml:space="preserve"> byłym właścicielem wysokości odszkodowania w związku z przejściem przedmiotowych nieruchomości, z mocy prawa, na własność Skarbu Państwa zgodnie z art. 98 ust. 1 ustawy z dnia 21.08.1997r. </w:t>
      </w:r>
      <w:r w:rsidR="00810937">
        <w:rPr>
          <w:rFonts w:ascii="Arial" w:eastAsia="Calibri" w:hAnsi="Arial" w:cs="Arial"/>
          <w:sz w:val="20"/>
          <w:szCs w:val="20"/>
        </w:rPr>
        <w:br/>
      </w:r>
      <w:r w:rsidRPr="003A613D">
        <w:rPr>
          <w:rFonts w:ascii="Arial" w:eastAsia="Calibri" w:hAnsi="Arial" w:cs="Arial"/>
          <w:sz w:val="20"/>
          <w:szCs w:val="20"/>
        </w:rPr>
        <w:t>o gospodarce nieruchomościami.</w:t>
      </w:r>
    </w:p>
    <w:p w:rsidR="00C95653" w:rsidRPr="003A613D" w:rsidRDefault="00C95653" w:rsidP="00216B05">
      <w:pPr>
        <w:spacing w:after="100" w:afterAutospacing="1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3A613D">
        <w:rPr>
          <w:rFonts w:ascii="Arial" w:eastAsia="Calibri" w:hAnsi="Arial" w:cs="Arial"/>
          <w:b/>
          <w:sz w:val="20"/>
          <w:szCs w:val="20"/>
        </w:rPr>
        <w:t>§ 2</w:t>
      </w:r>
    </w:p>
    <w:p w:rsidR="00C95653" w:rsidRPr="003A613D" w:rsidRDefault="00C95653" w:rsidP="00C95653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>Wykonawca zobowiązuje się wykonać operat szacunkowy zgodnie z obowiązującymi standardami zawodowymi rzeczoznawców majątkowych.</w:t>
      </w:r>
    </w:p>
    <w:p w:rsidR="00C95653" w:rsidRPr="00C95653" w:rsidRDefault="00C95653" w:rsidP="00C95653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C95653" w:rsidRPr="00C95653" w:rsidRDefault="00C95653" w:rsidP="00C95653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b/>
          <w:sz w:val="20"/>
          <w:szCs w:val="20"/>
        </w:rPr>
        <w:t>§ 3</w:t>
      </w:r>
    </w:p>
    <w:p w:rsidR="00C95653" w:rsidRPr="00C95653" w:rsidRDefault="00C95653" w:rsidP="00C95653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 xml:space="preserve">Termin realizacji przedmiotu umowy </w:t>
      </w:r>
      <w:r w:rsidRPr="003A613D">
        <w:rPr>
          <w:rFonts w:ascii="Arial" w:eastAsia="Calibri" w:hAnsi="Arial" w:cs="Arial"/>
          <w:sz w:val="20"/>
          <w:szCs w:val="20"/>
        </w:rPr>
        <w:t xml:space="preserve">: </w:t>
      </w:r>
      <w:r w:rsidR="003A613D">
        <w:rPr>
          <w:rFonts w:ascii="Arial" w:eastAsia="Calibri" w:hAnsi="Arial" w:cs="Arial"/>
          <w:b/>
          <w:sz w:val="20"/>
          <w:szCs w:val="20"/>
        </w:rPr>
        <w:t xml:space="preserve">do dnia 22 grudnia </w:t>
      </w:r>
      <w:r w:rsidRPr="003A613D">
        <w:rPr>
          <w:rFonts w:ascii="Arial" w:eastAsia="Calibri" w:hAnsi="Arial" w:cs="Arial"/>
          <w:b/>
          <w:sz w:val="20"/>
          <w:szCs w:val="20"/>
        </w:rPr>
        <w:t>2014 r</w:t>
      </w:r>
      <w:r w:rsidRPr="00C95653">
        <w:rPr>
          <w:rFonts w:ascii="Arial" w:eastAsia="Calibri" w:hAnsi="Arial" w:cs="Arial"/>
          <w:b/>
          <w:sz w:val="20"/>
          <w:szCs w:val="20"/>
        </w:rPr>
        <w:t>.</w:t>
      </w:r>
    </w:p>
    <w:p w:rsidR="00C95653" w:rsidRPr="00C95653" w:rsidRDefault="00C95653" w:rsidP="00C95653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b/>
          <w:sz w:val="20"/>
          <w:szCs w:val="20"/>
        </w:rPr>
        <w:t>§ 4</w:t>
      </w:r>
    </w:p>
    <w:p w:rsidR="00C95653" w:rsidRPr="00C95653" w:rsidRDefault="00C95653" w:rsidP="00C95653">
      <w:pPr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 xml:space="preserve">Cenę obejmującą pełny zakres prac określonych w § 1 umowy ustala się na kwotę </w:t>
      </w:r>
      <w:r w:rsidRPr="003A613D">
        <w:rPr>
          <w:rFonts w:ascii="Arial" w:eastAsia="Calibri" w:hAnsi="Arial" w:cs="Arial"/>
          <w:b/>
          <w:sz w:val="20"/>
          <w:szCs w:val="20"/>
        </w:rPr>
        <w:t>…………netto + ….% VAT =</w:t>
      </w:r>
      <w:r w:rsidRPr="003A613D">
        <w:rPr>
          <w:rFonts w:ascii="Arial" w:eastAsia="Calibri" w:hAnsi="Arial" w:cs="Arial"/>
          <w:sz w:val="20"/>
          <w:szCs w:val="20"/>
        </w:rPr>
        <w:t xml:space="preserve"> </w:t>
      </w:r>
      <w:r w:rsidRPr="003A613D">
        <w:rPr>
          <w:rFonts w:ascii="Arial" w:eastAsia="Calibri" w:hAnsi="Arial" w:cs="Arial"/>
          <w:b/>
          <w:sz w:val="20"/>
          <w:szCs w:val="20"/>
        </w:rPr>
        <w:t>……………….</w:t>
      </w:r>
      <w:r w:rsidRPr="00C95653">
        <w:rPr>
          <w:rFonts w:ascii="Arial" w:eastAsia="Calibri" w:hAnsi="Arial" w:cs="Arial"/>
          <w:b/>
          <w:sz w:val="20"/>
          <w:szCs w:val="20"/>
        </w:rPr>
        <w:t xml:space="preserve"> zł brutto</w:t>
      </w:r>
      <w:r w:rsidRPr="00C95653">
        <w:rPr>
          <w:rFonts w:ascii="Arial" w:eastAsia="Calibri" w:hAnsi="Arial" w:cs="Arial"/>
          <w:sz w:val="20"/>
          <w:szCs w:val="20"/>
        </w:rPr>
        <w:t xml:space="preserve"> (słownie złotych: </w:t>
      </w:r>
      <w:r w:rsidRPr="003A613D"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Pr="00C95653">
        <w:rPr>
          <w:rFonts w:ascii="Arial" w:eastAsia="Calibri" w:hAnsi="Arial" w:cs="Arial"/>
          <w:sz w:val="20"/>
          <w:szCs w:val="20"/>
        </w:rPr>
        <w:t>).</w:t>
      </w:r>
    </w:p>
    <w:p w:rsidR="00C95653" w:rsidRPr="00C95653" w:rsidRDefault="00C95653" w:rsidP="00C95653">
      <w:pPr>
        <w:ind w:left="4395"/>
        <w:contextualSpacing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b/>
          <w:sz w:val="20"/>
          <w:szCs w:val="20"/>
        </w:rPr>
        <w:t>§ 5</w:t>
      </w:r>
    </w:p>
    <w:p w:rsidR="00C95653" w:rsidRPr="003A613D" w:rsidRDefault="00C95653" w:rsidP="00C956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>Odbiór przedmiotu umowy nastąpi na podstawie protokołu przekazania spisanego w dniu dostarczenia operatów do siedziby Zamawiającego. Protokół będzie podstawą do wystawienia faktury przez Wykonawcę.</w:t>
      </w:r>
    </w:p>
    <w:p w:rsidR="00C95653" w:rsidRPr="003A613D" w:rsidRDefault="00C95653" w:rsidP="00C956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A613D">
        <w:rPr>
          <w:rFonts w:ascii="Arial" w:eastAsia="Calibri" w:hAnsi="Arial" w:cs="Arial"/>
          <w:sz w:val="20"/>
          <w:szCs w:val="20"/>
        </w:rPr>
        <w:t>Jeżeli przedmiot umowy będz</w:t>
      </w:r>
      <w:r w:rsidR="001F0F2A">
        <w:rPr>
          <w:rFonts w:ascii="Arial" w:eastAsia="Calibri" w:hAnsi="Arial" w:cs="Arial"/>
          <w:sz w:val="20"/>
          <w:szCs w:val="20"/>
        </w:rPr>
        <w:t>ie miał</w:t>
      </w:r>
      <w:r w:rsidRPr="003A613D">
        <w:rPr>
          <w:rFonts w:ascii="Arial" w:eastAsia="Calibri" w:hAnsi="Arial" w:cs="Arial"/>
          <w:sz w:val="20"/>
          <w:szCs w:val="20"/>
        </w:rPr>
        <w:t xml:space="preserve"> wady, Wykonawca usunie je w wyznaczonym przez Zamawiającego terminie i na własny koszt.</w:t>
      </w:r>
    </w:p>
    <w:p w:rsidR="00E23665" w:rsidRPr="003A613D" w:rsidRDefault="00E23665" w:rsidP="00C956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A613D">
        <w:rPr>
          <w:rFonts w:ascii="Arial" w:eastAsia="Calibri" w:hAnsi="Arial" w:cs="Arial"/>
          <w:sz w:val="20"/>
          <w:szCs w:val="20"/>
        </w:rPr>
        <w:lastRenderedPageBreak/>
        <w:t>Osobą uprawnioną przez Zamawiającego do odbioru przedmiotu umowy jest Pan Zbigniew Narojczyk - Dyrektor Wydziału Geodezji i Gospodarki Nieruchomościami</w:t>
      </w:r>
      <w:r w:rsidR="00216B05" w:rsidRPr="003A613D">
        <w:rPr>
          <w:rFonts w:ascii="Arial" w:eastAsia="Calibri" w:hAnsi="Arial" w:cs="Arial"/>
          <w:sz w:val="20"/>
          <w:szCs w:val="20"/>
        </w:rPr>
        <w:t xml:space="preserve"> Starostwa Powiatowego we Wrocławiu.</w:t>
      </w:r>
    </w:p>
    <w:p w:rsidR="00216B05" w:rsidRPr="003A613D" w:rsidRDefault="00216B05" w:rsidP="00216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16B05" w:rsidRPr="003A613D" w:rsidRDefault="00216B05" w:rsidP="00216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16B05" w:rsidRPr="003A613D" w:rsidRDefault="00216B05" w:rsidP="00216B05">
      <w:pPr>
        <w:tabs>
          <w:tab w:val="left" w:pos="426"/>
        </w:tabs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3A613D">
        <w:rPr>
          <w:rFonts w:ascii="Arial" w:eastAsia="Calibri" w:hAnsi="Arial" w:cs="Arial"/>
          <w:b/>
          <w:sz w:val="20"/>
          <w:szCs w:val="20"/>
        </w:rPr>
        <w:t>§ 6</w:t>
      </w:r>
    </w:p>
    <w:p w:rsidR="00216B05" w:rsidRPr="00C95653" w:rsidRDefault="00216B05" w:rsidP="00216B05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16B05" w:rsidRPr="00C95653" w:rsidRDefault="00216B05" w:rsidP="00216B05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 xml:space="preserve">Wynagrodzenie za wykonaną i przyjętą </w:t>
      </w:r>
      <w:r w:rsidRPr="003A613D">
        <w:rPr>
          <w:rFonts w:ascii="Arial" w:eastAsia="Calibri" w:hAnsi="Arial" w:cs="Arial"/>
          <w:sz w:val="20"/>
          <w:szCs w:val="20"/>
        </w:rPr>
        <w:t xml:space="preserve">protokołem </w:t>
      </w:r>
      <w:r w:rsidR="00810937">
        <w:rPr>
          <w:rFonts w:ascii="Arial" w:eastAsia="Calibri" w:hAnsi="Arial" w:cs="Arial"/>
          <w:sz w:val="20"/>
          <w:szCs w:val="20"/>
        </w:rPr>
        <w:t>odbioru</w:t>
      </w:r>
      <w:r w:rsidRPr="003A613D">
        <w:rPr>
          <w:rFonts w:ascii="Arial" w:eastAsia="Calibri" w:hAnsi="Arial" w:cs="Arial"/>
          <w:sz w:val="20"/>
          <w:szCs w:val="20"/>
        </w:rPr>
        <w:t xml:space="preserve"> </w:t>
      </w:r>
      <w:r w:rsidRPr="00C95653">
        <w:rPr>
          <w:rFonts w:ascii="Arial" w:eastAsia="Calibri" w:hAnsi="Arial" w:cs="Arial"/>
          <w:sz w:val="20"/>
          <w:szCs w:val="20"/>
        </w:rPr>
        <w:t xml:space="preserve">bez zastrzeżeń usługę określoną </w:t>
      </w:r>
      <w:r w:rsidR="00810937">
        <w:rPr>
          <w:rFonts w:ascii="Arial" w:eastAsia="Calibri" w:hAnsi="Arial" w:cs="Arial"/>
          <w:sz w:val="20"/>
          <w:szCs w:val="20"/>
        </w:rPr>
        <w:br/>
      </w:r>
      <w:r w:rsidRPr="00C95653">
        <w:rPr>
          <w:rFonts w:ascii="Arial" w:eastAsia="Calibri" w:hAnsi="Arial" w:cs="Arial"/>
          <w:sz w:val="20"/>
          <w:szCs w:val="20"/>
        </w:rPr>
        <w:t>w § 1 niniejszej umowy, zostanie wypłacone przelewem na rachunek bankowy Wykonawcy</w:t>
      </w:r>
      <w:r w:rsidRPr="003A613D">
        <w:rPr>
          <w:rFonts w:ascii="Arial" w:eastAsia="Calibri" w:hAnsi="Arial" w:cs="Arial"/>
          <w:sz w:val="20"/>
          <w:szCs w:val="20"/>
        </w:rPr>
        <w:t xml:space="preserve"> wskazany na fakturze</w:t>
      </w:r>
      <w:r w:rsidRPr="00C95653">
        <w:rPr>
          <w:rFonts w:ascii="Arial" w:eastAsia="Calibri" w:hAnsi="Arial" w:cs="Arial"/>
          <w:sz w:val="20"/>
          <w:szCs w:val="20"/>
        </w:rPr>
        <w:t xml:space="preserve"> w ciągu </w:t>
      </w:r>
      <w:r w:rsidRPr="003A613D">
        <w:rPr>
          <w:rFonts w:ascii="Arial" w:eastAsia="Calibri" w:hAnsi="Arial" w:cs="Arial"/>
          <w:sz w:val="20"/>
          <w:szCs w:val="20"/>
        </w:rPr>
        <w:t>7</w:t>
      </w:r>
      <w:r w:rsidRPr="00C95653">
        <w:rPr>
          <w:rFonts w:ascii="Arial" w:eastAsia="Calibri" w:hAnsi="Arial" w:cs="Arial"/>
          <w:sz w:val="20"/>
          <w:szCs w:val="20"/>
        </w:rPr>
        <w:t xml:space="preserve"> dni od daty otrzymania </w:t>
      </w:r>
      <w:r w:rsidRPr="003A613D">
        <w:rPr>
          <w:rFonts w:ascii="Arial" w:eastAsia="Calibri" w:hAnsi="Arial" w:cs="Arial"/>
          <w:sz w:val="20"/>
          <w:szCs w:val="20"/>
        </w:rPr>
        <w:t xml:space="preserve">prawidłowo wystawionej </w:t>
      </w:r>
      <w:r w:rsidR="00810937">
        <w:rPr>
          <w:rFonts w:ascii="Arial" w:eastAsia="Calibri" w:hAnsi="Arial" w:cs="Arial"/>
          <w:sz w:val="20"/>
          <w:szCs w:val="20"/>
        </w:rPr>
        <w:t>faktury</w:t>
      </w:r>
      <w:r w:rsidRPr="00C95653">
        <w:rPr>
          <w:rFonts w:ascii="Arial" w:eastAsia="Calibri" w:hAnsi="Arial" w:cs="Arial"/>
          <w:sz w:val="20"/>
          <w:szCs w:val="20"/>
        </w:rPr>
        <w:t xml:space="preserve">. </w:t>
      </w:r>
    </w:p>
    <w:p w:rsidR="00C95653" w:rsidRPr="00C95653" w:rsidRDefault="00C95653" w:rsidP="00216B0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 xml:space="preserve">Wykonawca wystawi fakturę VAT na: </w:t>
      </w:r>
      <w:r w:rsidR="00216B05" w:rsidRPr="003A613D">
        <w:rPr>
          <w:rFonts w:ascii="Arial" w:eastAsia="Calibri" w:hAnsi="Arial" w:cs="Arial"/>
          <w:b/>
          <w:sz w:val="20"/>
          <w:szCs w:val="20"/>
        </w:rPr>
        <w:t>Starostwo Powiatowe we Wrocławiu,</w:t>
      </w:r>
      <w:r w:rsidRPr="00C95653">
        <w:rPr>
          <w:rFonts w:ascii="Arial" w:eastAsia="Calibri" w:hAnsi="Arial" w:cs="Arial"/>
          <w:sz w:val="20"/>
          <w:szCs w:val="20"/>
        </w:rPr>
        <w:t xml:space="preserve"> </w:t>
      </w:r>
      <w:r w:rsidR="00216B05" w:rsidRPr="003A613D">
        <w:rPr>
          <w:rFonts w:ascii="Arial" w:eastAsia="Calibri" w:hAnsi="Arial" w:cs="Arial"/>
          <w:sz w:val="20"/>
          <w:szCs w:val="20"/>
        </w:rPr>
        <w:br/>
      </w:r>
      <w:r w:rsidRPr="00C95653">
        <w:rPr>
          <w:rFonts w:ascii="Arial" w:eastAsia="Calibri" w:hAnsi="Arial" w:cs="Arial"/>
          <w:b/>
          <w:sz w:val="20"/>
          <w:szCs w:val="20"/>
        </w:rPr>
        <w:t>ul.</w:t>
      </w:r>
      <w:r w:rsidR="00216B05" w:rsidRPr="00810937">
        <w:rPr>
          <w:rFonts w:ascii="Arial" w:eastAsia="Calibri" w:hAnsi="Arial" w:cs="Arial"/>
          <w:b/>
          <w:sz w:val="20"/>
          <w:szCs w:val="20"/>
        </w:rPr>
        <w:t xml:space="preserve"> Kościuszki 131</w:t>
      </w:r>
      <w:r w:rsidRPr="00C95653">
        <w:rPr>
          <w:rFonts w:ascii="Arial" w:eastAsia="Calibri" w:hAnsi="Arial" w:cs="Arial"/>
          <w:b/>
          <w:sz w:val="20"/>
          <w:szCs w:val="20"/>
        </w:rPr>
        <w:t xml:space="preserve">, </w:t>
      </w:r>
      <w:r w:rsidR="00216B05" w:rsidRPr="00810937">
        <w:rPr>
          <w:rFonts w:ascii="Arial" w:eastAsia="Calibri" w:hAnsi="Arial" w:cs="Arial"/>
          <w:b/>
          <w:sz w:val="20"/>
          <w:szCs w:val="20"/>
        </w:rPr>
        <w:t>50-440 Wrocław</w:t>
      </w:r>
      <w:r w:rsidR="00216B05" w:rsidRPr="003A613D">
        <w:rPr>
          <w:rFonts w:ascii="Arial" w:eastAsia="Calibri" w:hAnsi="Arial" w:cs="Arial"/>
          <w:sz w:val="20"/>
          <w:szCs w:val="20"/>
        </w:rPr>
        <w:t>, NIP: 897-15-89-815, REGON: 931950123</w:t>
      </w:r>
      <w:r w:rsidRPr="00C95653">
        <w:rPr>
          <w:rFonts w:ascii="Arial" w:eastAsia="Calibri" w:hAnsi="Arial" w:cs="Arial"/>
          <w:sz w:val="20"/>
          <w:szCs w:val="20"/>
        </w:rPr>
        <w:t>.</w:t>
      </w:r>
    </w:p>
    <w:p w:rsidR="00C95653" w:rsidRPr="003A613D" w:rsidRDefault="00C95653" w:rsidP="00216B05">
      <w:pPr>
        <w:numPr>
          <w:ilvl w:val="0"/>
          <w:numId w:val="7"/>
        </w:numPr>
        <w:tabs>
          <w:tab w:val="left" w:pos="426"/>
        </w:tabs>
        <w:contextualSpacing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>Terminem zapłaty jest termin obciążenia rachunku Zamawiającego.</w:t>
      </w:r>
    </w:p>
    <w:p w:rsidR="00216B05" w:rsidRPr="00C95653" w:rsidRDefault="00216B05" w:rsidP="003A613D">
      <w:pPr>
        <w:tabs>
          <w:tab w:val="left" w:pos="426"/>
        </w:tabs>
        <w:contextualSpacing/>
        <w:rPr>
          <w:rFonts w:ascii="Arial" w:eastAsia="Calibri" w:hAnsi="Arial" w:cs="Arial"/>
          <w:b/>
          <w:sz w:val="20"/>
          <w:szCs w:val="20"/>
        </w:rPr>
      </w:pPr>
    </w:p>
    <w:p w:rsidR="00C95653" w:rsidRPr="00C95653" w:rsidRDefault="003A613D" w:rsidP="00C95653">
      <w:pPr>
        <w:tabs>
          <w:tab w:val="left" w:pos="426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3A613D">
        <w:rPr>
          <w:rFonts w:ascii="Arial" w:eastAsia="Calibri" w:hAnsi="Arial" w:cs="Arial"/>
          <w:b/>
          <w:sz w:val="20"/>
          <w:szCs w:val="20"/>
        </w:rPr>
        <w:t>§ 7</w:t>
      </w:r>
    </w:p>
    <w:p w:rsidR="00C95653" w:rsidRPr="00C95653" w:rsidRDefault="00C95653" w:rsidP="00C95653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>W przypadku  nie dot</w:t>
      </w:r>
      <w:r w:rsidR="003A613D" w:rsidRPr="003A613D">
        <w:rPr>
          <w:rFonts w:ascii="Arial" w:eastAsia="Calibri" w:hAnsi="Arial" w:cs="Arial"/>
          <w:sz w:val="20"/>
          <w:szCs w:val="20"/>
        </w:rPr>
        <w:t>rzymania przez Wykonawcę terminów</w:t>
      </w:r>
      <w:r w:rsidRPr="00C95653">
        <w:rPr>
          <w:rFonts w:ascii="Arial" w:eastAsia="Calibri" w:hAnsi="Arial" w:cs="Arial"/>
          <w:sz w:val="20"/>
          <w:szCs w:val="20"/>
        </w:rPr>
        <w:t xml:space="preserve"> r</w:t>
      </w:r>
      <w:r w:rsidR="003A613D" w:rsidRPr="003A613D">
        <w:rPr>
          <w:rFonts w:ascii="Arial" w:eastAsia="Calibri" w:hAnsi="Arial" w:cs="Arial"/>
          <w:sz w:val="20"/>
          <w:szCs w:val="20"/>
        </w:rPr>
        <w:t>ealizacji zamówienia określonych</w:t>
      </w:r>
      <w:r w:rsidRPr="00C95653">
        <w:rPr>
          <w:rFonts w:ascii="Arial" w:eastAsia="Calibri" w:hAnsi="Arial" w:cs="Arial"/>
          <w:sz w:val="20"/>
          <w:szCs w:val="20"/>
        </w:rPr>
        <w:t xml:space="preserve"> </w:t>
      </w:r>
      <w:r w:rsidR="00810937">
        <w:rPr>
          <w:rFonts w:ascii="Arial" w:eastAsia="Calibri" w:hAnsi="Arial" w:cs="Arial"/>
          <w:sz w:val="20"/>
          <w:szCs w:val="20"/>
        </w:rPr>
        <w:br/>
      </w:r>
      <w:r w:rsidRPr="00C95653">
        <w:rPr>
          <w:rFonts w:ascii="Arial" w:eastAsia="Calibri" w:hAnsi="Arial" w:cs="Arial"/>
          <w:sz w:val="20"/>
          <w:szCs w:val="20"/>
        </w:rPr>
        <w:t>w § 3</w:t>
      </w:r>
      <w:r w:rsidR="003A613D" w:rsidRPr="003A613D">
        <w:rPr>
          <w:rFonts w:ascii="Arial" w:eastAsia="Calibri" w:hAnsi="Arial" w:cs="Arial"/>
          <w:sz w:val="20"/>
          <w:szCs w:val="20"/>
        </w:rPr>
        <w:t xml:space="preserve"> i § 5 ust. 2 </w:t>
      </w:r>
      <w:r w:rsidRPr="00C95653">
        <w:rPr>
          <w:rFonts w:ascii="Arial" w:eastAsia="Calibri" w:hAnsi="Arial" w:cs="Arial"/>
          <w:sz w:val="20"/>
          <w:szCs w:val="20"/>
        </w:rPr>
        <w:t xml:space="preserve"> niniejszej umowy, Zamawiający ma prawo do naliczenia Wykonawcy kary umownej w wysokości </w:t>
      </w:r>
      <w:r w:rsidR="003A613D" w:rsidRPr="003A613D">
        <w:rPr>
          <w:rFonts w:ascii="Arial" w:eastAsia="Calibri" w:hAnsi="Arial" w:cs="Arial"/>
          <w:sz w:val="20"/>
          <w:szCs w:val="20"/>
        </w:rPr>
        <w:t>3</w:t>
      </w:r>
      <w:r w:rsidRPr="00C95653">
        <w:rPr>
          <w:rFonts w:ascii="Arial" w:eastAsia="Calibri" w:hAnsi="Arial" w:cs="Arial"/>
          <w:sz w:val="20"/>
          <w:szCs w:val="20"/>
        </w:rPr>
        <w:t xml:space="preserve"> % wynagrodzenia</w:t>
      </w:r>
      <w:r w:rsidR="00810937">
        <w:rPr>
          <w:rFonts w:ascii="Arial" w:eastAsia="Calibri" w:hAnsi="Arial" w:cs="Arial"/>
          <w:sz w:val="20"/>
          <w:szCs w:val="20"/>
        </w:rPr>
        <w:t xml:space="preserve"> brutto</w:t>
      </w:r>
      <w:r w:rsidRPr="00C95653">
        <w:rPr>
          <w:rFonts w:ascii="Arial" w:eastAsia="Calibri" w:hAnsi="Arial" w:cs="Arial"/>
          <w:sz w:val="20"/>
          <w:szCs w:val="20"/>
        </w:rPr>
        <w:t xml:space="preserve"> Wykonawcy </w:t>
      </w:r>
      <w:r w:rsidR="003A613D" w:rsidRPr="003A613D">
        <w:rPr>
          <w:rFonts w:ascii="Arial" w:eastAsia="Calibri" w:hAnsi="Arial" w:cs="Arial"/>
          <w:sz w:val="20"/>
          <w:szCs w:val="20"/>
        </w:rPr>
        <w:t>określonego w § 4 umowy</w:t>
      </w:r>
      <w:r w:rsidRPr="00C95653">
        <w:rPr>
          <w:rFonts w:ascii="Arial" w:eastAsia="Calibri" w:hAnsi="Arial" w:cs="Arial"/>
          <w:sz w:val="20"/>
          <w:szCs w:val="20"/>
        </w:rPr>
        <w:t xml:space="preserve">, </w:t>
      </w:r>
      <w:r w:rsidR="00810937">
        <w:rPr>
          <w:rFonts w:ascii="Arial" w:eastAsia="Calibri" w:hAnsi="Arial" w:cs="Arial"/>
          <w:sz w:val="20"/>
          <w:szCs w:val="20"/>
        </w:rPr>
        <w:br/>
      </w:r>
      <w:r w:rsidRPr="00C95653">
        <w:rPr>
          <w:rFonts w:ascii="Arial" w:eastAsia="Calibri" w:hAnsi="Arial" w:cs="Arial"/>
          <w:sz w:val="20"/>
          <w:szCs w:val="20"/>
        </w:rPr>
        <w:t>za każdy dzień zwłoki.</w:t>
      </w:r>
    </w:p>
    <w:p w:rsidR="00C95653" w:rsidRDefault="00C95653" w:rsidP="00C95653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 xml:space="preserve">Wykonawca wyraża zgodę na potrącenie kary za zwłokę z przysługującego mu wynagrodzenia. </w:t>
      </w:r>
    </w:p>
    <w:p w:rsidR="00810937" w:rsidRPr="00C95653" w:rsidRDefault="00810937" w:rsidP="00810937">
      <w:pPr>
        <w:tabs>
          <w:tab w:val="left" w:pos="426"/>
        </w:tabs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C95653" w:rsidRPr="00C95653" w:rsidRDefault="003A613D" w:rsidP="00C95653">
      <w:pPr>
        <w:tabs>
          <w:tab w:val="left" w:pos="426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3A613D">
        <w:rPr>
          <w:rFonts w:ascii="Arial" w:eastAsia="Calibri" w:hAnsi="Arial" w:cs="Arial"/>
          <w:b/>
          <w:sz w:val="20"/>
          <w:szCs w:val="20"/>
        </w:rPr>
        <w:t>§ 8</w:t>
      </w:r>
    </w:p>
    <w:p w:rsidR="00C95653" w:rsidRPr="00C95653" w:rsidRDefault="00C95653" w:rsidP="00C95653">
      <w:pPr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>W sprawach nie uregulowanych niniejszą umową mają zastosowanie Kodeksu Cywilnego.</w:t>
      </w:r>
    </w:p>
    <w:p w:rsidR="00C95653" w:rsidRPr="00C95653" w:rsidRDefault="003A613D" w:rsidP="00C95653">
      <w:pPr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3A613D">
        <w:rPr>
          <w:rFonts w:ascii="Arial" w:eastAsia="Calibri" w:hAnsi="Arial" w:cs="Arial"/>
          <w:b/>
          <w:sz w:val="20"/>
          <w:szCs w:val="20"/>
        </w:rPr>
        <w:t>§ 10</w:t>
      </w:r>
    </w:p>
    <w:p w:rsidR="00C95653" w:rsidRPr="00C95653" w:rsidRDefault="00C95653" w:rsidP="00C95653">
      <w:pPr>
        <w:jc w:val="both"/>
        <w:rPr>
          <w:rFonts w:ascii="Arial" w:eastAsia="Calibri" w:hAnsi="Arial" w:cs="Arial"/>
          <w:sz w:val="20"/>
          <w:szCs w:val="20"/>
        </w:rPr>
      </w:pPr>
      <w:r w:rsidRPr="00C95653">
        <w:rPr>
          <w:rFonts w:ascii="Arial" w:eastAsia="Calibri" w:hAnsi="Arial" w:cs="Arial"/>
          <w:sz w:val="20"/>
          <w:szCs w:val="20"/>
        </w:rPr>
        <w:t>Umowa niniejsza została sporządzona w dwóch jednobrzmiących egzemplarzach, które otrzymują: po jednym egzemplarzu dla Wykonawcy i Zamawiającego.</w:t>
      </w:r>
    </w:p>
    <w:p w:rsidR="00C95653" w:rsidRPr="00C95653" w:rsidRDefault="00C95653" w:rsidP="00C9565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C95653" w:rsidRPr="00C95653" w:rsidRDefault="00C95653" w:rsidP="00C9565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C95653" w:rsidRPr="00C95653" w:rsidRDefault="00C95653" w:rsidP="00C9565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b/>
          <w:sz w:val="20"/>
          <w:szCs w:val="20"/>
        </w:rPr>
        <w:t xml:space="preserve">………………………………                             </w:t>
      </w:r>
      <w:r w:rsidR="00810937">
        <w:rPr>
          <w:rFonts w:ascii="Arial" w:eastAsia="Calibri" w:hAnsi="Arial" w:cs="Arial"/>
          <w:b/>
          <w:sz w:val="20"/>
          <w:szCs w:val="20"/>
        </w:rPr>
        <w:t xml:space="preserve">                                     </w:t>
      </w:r>
      <w:r w:rsidRPr="00C95653">
        <w:rPr>
          <w:rFonts w:ascii="Arial" w:eastAsia="Calibri" w:hAnsi="Arial" w:cs="Arial"/>
          <w:b/>
          <w:sz w:val="20"/>
          <w:szCs w:val="20"/>
        </w:rPr>
        <w:t>…………………………….</w:t>
      </w:r>
    </w:p>
    <w:p w:rsidR="00C95653" w:rsidRPr="00C95653" w:rsidRDefault="00C95653" w:rsidP="00C9565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95653">
        <w:rPr>
          <w:rFonts w:ascii="Arial" w:eastAsia="Calibri" w:hAnsi="Arial" w:cs="Arial"/>
          <w:b/>
          <w:sz w:val="20"/>
          <w:szCs w:val="20"/>
        </w:rPr>
        <w:t xml:space="preserve">      ZAMAWIAJĄCY                                                                </w:t>
      </w:r>
      <w:r w:rsidR="00810937">
        <w:rPr>
          <w:rFonts w:ascii="Arial" w:eastAsia="Calibri" w:hAnsi="Arial" w:cs="Arial"/>
          <w:b/>
          <w:sz w:val="20"/>
          <w:szCs w:val="20"/>
        </w:rPr>
        <w:t xml:space="preserve">                    </w:t>
      </w:r>
      <w:r w:rsidRPr="00C95653">
        <w:rPr>
          <w:rFonts w:ascii="Arial" w:eastAsia="Calibri" w:hAnsi="Arial" w:cs="Arial"/>
          <w:b/>
          <w:sz w:val="20"/>
          <w:szCs w:val="20"/>
        </w:rPr>
        <w:t>WYKONAWCA</w:t>
      </w:r>
    </w:p>
    <w:p w:rsidR="0032354F" w:rsidRPr="003A613D" w:rsidRDefault="0032354F">
      <w:pPr>
        <w:rPr>
          <w:rFonts w:ascii="Arial" w:hAnsi="Arial" w:cs="Arial"/>
          <w:sz w:val="20"/>
          <w:szCs w:val="20"/>
        </w:rPr>
      </w:pPr>
    </w:p>
    <w:sectPr w:rsidR="0032354F" w:rsidRPr="003A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6F8"/>
    <w:multiLevelType w:val="hybridMultilevel"/>
    <w:tmpl w:val="C7885A88"/>
    <w:lvl w:ilvl="0" w:tplc="8466B80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55451"/>
    <w:multiLevelType w:val="hybridMultilevel"/>
    <w:tmpl w:val="8110B8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463B0E"/>
    <w:multiLevelType w:val="hybridMultilevel"/>
    <w:tmpl w:val="8702D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1942A7"/>
    <w:multiLevelType w:val="hybridMultilevel"/>
    <w:tmpl w:val="20A0F366"/>
    <w:lvl w:ilvl="0" w:tplc="48BCCD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5B2C"/>
    <w:multiLevelType w:val="hybridMultilevel"/>
    <w:tmpl w:val="4B382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7621D7"/>
    <w:multiLevelType w:val="hybridMultilevel"/>
    <w:tmpl w:val="3DECDD40"/>
    <w:lvl w:ilvl="0" w:tplc="8466B80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DBC43F4"/>
    <w:multiLevelType w:val="hybridMultilevel"/>
    <w:tmpl w:val="82626238"/>
    <w:lvl w:ilvl="0" w:tplc="8466B80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53"/>
    <w:rsid w:val="000170B3"/>
    <w:rsid w:val="00017593"/>
    <w:rsid w:val="00017DA8"/>
    <w:rsid w:val="0002051A"/>
    <w:rsid w:val="00021650"/>
    <w:rsid w:val="0002206B"/>
    <w:rsid w:val="00026BA3"/>
    <w:rsid w:val="00034712"/>
    <w:rsid w:val="00036FE4"/>
    <w:rsid w:val="0004444F"/>
    <w:rsid w:val="000446EF"/>
    <w:rsid w:val="00045226"/>
    <w:rsid w:val="00051C5F"/>
    <w:rsid w:val="0005511A"/>
    <w:rsid w:val="0005765E"/>
    <w:rsid w:val="00067766"/>
    <w:rsid w:val="00067EE3"/>
    <w:rsid w:val="000747B1"/>
    <w:rsid w:val="00074FE0"/>
    <w:rsid w:val="00077007"/>
    <w:rsid w:val="00081C8D"/>
    <w:rsid w:val="00086EC0"/>
    <w:rsid w:val="00096698"/>
    <w:rsid w:val="000B55DA"/>
    <w:rsid w:val="000B63F0"/>
    <w:rsid w:val="000B67C9"/>
    <w:rsid w:val="000B67F6"/>
    <w:rsid w:val="000B732D"/>
    <w:rsid w:val="000C4A7C"/>
    <w:rsid w:val="000C56E2"/>
    <w:rsid w:val="000C6BDC"/>
    <w:rsid w:val="000D24AB"/>
    <w:rsid w:val="000D6327"/>
    <w:rsid w:val="000F23B0"/>
    <w:rsid w:val="000F3057"/>
    <w:rsid w:val="000F635D"/>
    <w:rsid w:val="000F7A1A"/>
    <w:rsid w:val="00101036"/>
    <w:rsid w:val="0010350F"/>
    <w:rsid w:val="001076B9"/>
    <w:rsid w:val="001125B7"/>
    <w:rsid w:val="00113353"/>
    <w:rsid w:val="00116B45"/>
    <w:rsid w:val="00117884"/>
    <w:rsid w:val="00122318"/>
    <w:rsid w:val="001233D3"/>
    <w:rsid w:val="00123487"/>
    <w:rsid w:val="00127B34"/>
    <w:rsid w:val="001314B5"/>
    <w:rsid w:val="00133545"/>
    <w:rsid w:val="001342E0"/>
    <w:rsid w:val="00136933"/>
    <w:rsid w:val="001372B9"/>
    <w:rsid w:val="00141D81"/>
    <w:rsid w:val="0014485A"/>
    <w:rsid w:val="001471AA"/>
    <w:rsid w:val="001474C9"/>
    <w:rsid w:val="001653D2"/>
    <w:rsid w:val="00165605"/>
    <w:rsid w:val="00174781"/>
    <w:rsid w:val="00174D87"/>
    <w:rsid w:val="00180F66"/>
    <w:rsid w:val="00181AC1"/>
    <w:rsid w:val="001826F0"/>
    <w:rsid w:val="00183555"/>
    <w:rsid w:val="00191A09"/>
    <w:rsid w:val="001949FC"/>
    <w:rsid w:val="00195FA1"/>
    <w:rsid w:val="00197234"/>
    <w:rsid w:val="001972E9"/>
    <w:rsid w:val="001A10DD"/>
    <w:rsid w:val="001A1DC6"/>
    <w:rsid w:val="001A202C"/>
    <w:rsid w:val="001A51BF"/>
    <w:rsid w:val="001B07D9"/>
    <w:rsid w:val="001B0E67"/>
    <w:rsid w:val="001B2FDD"/>
    <w:rsid w:val="001B3CDF"/>
    <w:rsid w:val="001B4D43"/>
    <w:rsid w:val="001C32C8"/>
    <w:rsid w:val="001C69FA"/>
    <w:rsid w:val="001D1418"/>
    <w:rsid w:val="001D26A7"/>
    <w:rsid w:val="001D31F8"/>
    <w:rsid w:val="001D5DC9"/>
    <w:rsid w:val="001D5F1E"/>
    <w:rsid w:val="001D7449"/>
    <w:rsid w:val="001E3118"/>
    <w:rsid w:val="001F0F2A"/>
    <w:rsid w:val="001F173A"/>
    <w:rsid w:val="001F1CE7"/>
    <w:rsid w:val="001F62FB"/>
    <w:rsid w:val="002007B8"/>
    <w:rsid w:val="002023A0"/>
    <w:rsid w:val="00203762"/>
    <w:rsid w:val="00203A87"/>
    <w:rsid w:val="002064E9"/>
    <w:rsid w:val="00212814"/>
    <w:rsid w:val="0021372D"/>
    <w:rsid w:val="00215D86"/>
    <w:rsid w:val="00216B05"/>
    <w:rsid w:val="00222BB7"/>
    <w:rsid w:val="00223273"/>
    <w:rsid w:val="00223B20"/>
    <w:rsid w:val="0022561D"/>
    <w:rsid w:val="00226DC0"/>
    <w:rsid w:val="002273C3"/>
    <w:rsid w:val="00234E5C"/>
    <w:rsid w:val="00237771"/>
    <w:rsid w:val="00240F0D"/>
    <w:rsid w:val="0024346C"/>
    <w:rsid w:val="00244BBA"/>
    <w:rsid w:val="00253A7C"/>
    <w:rsid w:val="00253D0C"/>
    <w:rsid w:val="002550A9"/>
    <w:rsid w:val="00256703"/>
    <w:rsid w:val="002569E4"/>
    <w:rsid w:val="00263F2C"/>
    <w:rsid w:val="0027664D"/>
    <w:rsid w:val="0028287B"/>
    <w:rsid w:val="0028480B"/>
    <w:rsid w:val="00285423"/>
    <w:rsid w:val="00286D1E"/>
    <w:rsid w:val="00290DD6"/>
    <w:rsid w:val="00293BEB"/>
    <w:rsid w:val="00294AE3"/>
    <w:rsid w:val="00296626"/>
    <w:rsid w:val="002A558C"/>
    <w:rsid w:val="002B43C0"/>
    <w:rsid w:val="002B45C5"/>
    <w:rsid w:val="002B4AC0"/>
    <w:rsid w:val="002B5B6E"/>
    <w:rsid w:val="002C1807"/>
    <w:rsid w:val="002C61B1"/>
    <w:rsid w:val="002C7BDE"/>
    <w:rsid w:val="002E3F0C"/>
    <w:rsid w:val="002E53B1"/>
    <w:rsid w:val="002E7518"/>
    <w:rsid w:val="002F11A8"/>
    <w:rsid w:val="002F3682"/>
    <w:rsid w:val="002F59E9"/>
    <w:rsid w:val="002F5FB0"/>
    <w:rsid w:val="002F6B4A"/>
    <w:rsid w:val="00310C90"/>
    <w:rsid w:val="00310E7F"/>
    <w:rsid w:val="0031707B"/>
    <w:rsid w:val="0032354F"/>
    <w:rsid w:val="003249F1"/>
    <w:rsid w:val="00326094"/>
    <w:rsid w:val="003349CC"/>
    <w:rsid w:val="00341AE5"/>
    <w:rsid w:val="00341B4B"/>
    <w:rsid w:val="003433E6"/>
    <w:rsid w:val="00345D6C"/>
    <w:rsid w:val="00345FF5"/>
    <w:rsid w:val="00353346"/>
    <w:rsid w:val="00353A90"/>
    <w:rsid w:val="003621C1"/>
    <w:rsid w:val="00362296"/>
    <w:rsid w:val="00365B53"/>
    <w:rsid w:val="00367D6F"/>
    <w:rsid w:val="00370903"/>
    <w:rsid w:val="0037503C"/>
    <w:rsid w:val="003758E0"/>
    <w:rsid w:val="00380D1D"/>
    <w:rsid w:val="00380F5C"/>
    <w:rsid w:val="00381668"/>
    <w:rsid w:val="003855FE"/>
    <w:rsid w:val="00392FEF"/>
    <w:rsid w:val="00393E32"/>
    <w:rsid w:val="00393E75"/>
    <w:rsid w:val="0039760F"/>
    <w:rsid w:val="003A501A"/>
    <w:rsid w:val="003A613D"/>
    <w:rsid w:val="003A781C"/>
    <w:rsid w:val="003A7B3E"/>
    <w:rsid w:val="003B069A"/>
    <w:rsid w:val="003B30C4"/>
    <w:rsid w:val="003B6668"/>
    <w:rsid w:val="003C5FB2"/>
    <w:rsid w:val="003C706A"/>
    <w:rsid w:val="003D048D"/>
    <w:rsid w:val="003D10B7"/>
    <w:rsid w:val="003D15A9"/>
    <w:rsid w:val="003D49FA"/>
    <w:rsid w:val="003D5424"/>
    <w:rsid w:val="003D5892"/>
    <w:rsid w:val="003D5B96"/>
    <w:rsid w:val="003E1DB9"/>
    <w:rsid w:val="003E20BB"/>
    <w:rsid w:val="003E303F"/>
    <w:rsid w:val="003E376E"/>
    <w:rsid w:val="003F1018"/>
    <w:rsid w:val="003F281A"/>
    <w:rsid w:val="003F42DF"/>
    <w:rsid w:val="003F4853"/>
    <w:rsid w:val="004025E0"/>
    <w:rsid w:val="004025EE"/>
    <w:rsid w:val="004134FE"/>
    <w:rsid w:val="00416348"/>
    <w:rsid w:val="00416B09"/>
    <w:rsid w:val="004178A2"/>
    <w:rsid w:val="00417ACA"/>
    <w:rsid w:val="00421604"/>
    <w:rsid w:val="00421F04"/>
    <w:rsid w:val="00423925"/>
    <w:rsid w:val="00423A62"/>
    <w:rsid w:val="004242C5"/>
    <w:rsid w:val="004279CF"/>
    <w:rsid w:val="004301D4"/>
    <w:rsid w:val="00430C91"/>
    <w:rsid w:val="00434948"/>
    <w:rsid w:val="00434D15"/>
    <w:rsid w:val="004411A3"/>
    <w:rsid w:val="00441EC0"/>
    <w:rsid w:val="00453128"/>
    <w:rsid w:val="004556AC"/>
    <w:rsid w:val="00462BD9"/>
    <w:rsid w:val="004634EE"/>
    <w:rsid w:val="004676D8"/>
    <w:rsid w:val="00470648"/>
    <w:rsid w:val="00471DDF"/>
    <w:rsid w:val="004724D9"/>
    <w:rsid w:val="00472B8C"/>
    <w:rsid w:val="0047488C"/>
    <w:rsid w:val="00474B6B"/>
    <w:rsid w:val="0047596E"/>
    <w:rsid w:val="00475D03"/>
    <w:rsid w:val="00483043"/>
    <w:rsid w:val="00484A22"/>
    <w:rsid w:val="00491817"/>
    <w:rsid w:val="004918DA"/>
    <w:rsid w:val="004930AC"/>
    <w:rsid w:val="004937A8"/>
    <w:rsid w:val="004951CB"/>
    <w:rsid w:val="0049627E"/>
    <w:rsid w:val="004A1715"/>
    <w:rsid w:val="004A2079"/>
    <w:rsid w:val="004A35F3"/>
    <w:rsid w:val="004A39D6"/>
    <w:rsid w:val="004A4567"/>
    <w:rsid w:val="004B21D3"/>
    <w:rsid w:val="004B2548"/>
    <w:rsid w:val="004B3A1B"/>
    <w:rsid w:val="004C5ED3"/>
    <w:rsid w:val="004C78EF"/>
    <w:rsid w:val="004D4271"/>
    <w:rsid w:val="004D56CF"/>
    <w:rsid w:val="004E002C"/>
    <w:rsid w:val="004E0399"/>
    <w:rsid w:val="004E1D2B"/>
    <w:rsid w:val="004E1D6B"/>
    <w:rsid w:val="004E208F"/>
    <w:rsid w:val="004E30A7"/>
    <w:rsid w:val="004F0374"/>
    <w:rsid w:val="004F6882"/>
    <w:rsid w:val="00500AD5"/>
    <w:rsid w:val="005024EA"/>
    <w:rsid w:val="0050282D"/>
    <w:rsid w:val="0050650B"/>
    <w:rsid w:val="005104F1"/>
    <w:rsid w:val="00524E35"/>
    <w:rsid w:val="00525A27"/>
    <w:rsid w:val="00527FAD"/>
    <w:rsid w:val="00530842"/>
    <w:rsid w:val="00534041"/>
    <w:rsid w:val="0053540B"/>
    <w:rsid w:val="00535447"/>
    <w:rsid w:val="00540C80"/>
    <w:rsid w:val="00543246"/>
    <w:rsid w:val="00546F10"/>
    <w:rsid w:val="00547836"/>
    <w:rsid w:val="00552BC5"/>
    <w:rsid w:val="00552D62"/>
    <w:rsid w:val="00552E51"/>
    <w:rsid w:val="0055376C"/>
    <w:rsid w:val="005545D1"/>
    <w:rsid w:val="00555D32"/>
    <w:rsid w:val="005603AF"/>
    <w:rsid w:val="0056370C"/>
    <w:rsid w:val="00566CD7"/>
    <w:rsid w:val="005839F0"/>
    <w:rsid w:val="00583A60"/>
    <w:rsid w:val="00584065"/>
    <w:rsid w:val="005921EE"/>
    <w:rsid w:val="005937B5"/>
    <w:rsid w:val="00595BE7"/>
    <w:rsid w:val="005A4093"/>
    <w:rsid w:val="005A620A"/>
    <w:rsid w:val="005A62D4"/>
    <w:rsid w:val="005A7561"/>
    <w:rsid w:val="005B04AA"/>
    <w:rsid w:val="005B4189"/>
    <w:rsid w:val="005B5132"/>
    <w:rsid w:val="005B60A9"/>
    <w:rsid w:val="005C178F"/>
    <w:rsid w:val="005C1A0C"/>
    <w:rsid w:val="005C6B25"/>
    <w:rsid w:val="005D7572"/>
    <w:rsid w:val="005E1CB7"/>
    <w:rsid w:val="005E397C"/>
    <w:rsid w:val="005E3CE2"/>
    <w:rsid w:val="005F1440"/>
    <w:rsid w:val="005F2726"/>
    <w:rsid w:val="005F31AC"/>
    <w:rsid w:val="005F4CEC"/>
    <w:rsid w:val="00602750"/>
    <w:rsid w:val="00603AD3"/>
    <w:rsid w:val="00605A65"/>
    <w:rsid w:val="006137E8"/>
    <w:rsid w:val="0062014E"/>
    <w:rsid w:val="00622A35"/>
    <w:rsid w:val="00625DC2"/>
    <w:rsid w:val="00631761"/>
    <w:rsid w:val="006356CC"/>
    <w:rsid w:val="00636773"/>
    <w:rsid w:val="00650C49"/>
    <w:rsid w:val="0065402D"/>
    <w:rsid w:val="00661404"/>
    <w:rsid w:val="006672AF"/>
    <w:rsid w:val="00672199"/>
    <w:rsid w:val="006721A1"/>
    <w:rsid w:val="006727D9"/>
    <w:rsid w:val="00673D02"/>
    <w:rsid w:val="0067602A"/>
    <w:rsid w:val="00676EE7"/>
    <w:rsid w:val="00684F36"/>
    <w:rsid w:val="006854F8"/>
    <w:rsid w:val="006861DE"/>
    <w:rsid w:val="00686EDB"/>
    <w:rsid w:val="00687372"/>
    <w:rsid w:val="00687BA8"/>
    <w:rsid w:val="00692F42"/>
    <w:rsid w:val="0069342D"/>
    <w:rsid w:val="006965ED"/>
    <w:rsid w:val="006971A2"/>
    <w:rsid w:val="006A1E7B"/>
    <w:rsid w:val="006A4A9E"/>
    <w:rsid w:val="006A5787"/>
    <w:rsid w:val="006A59BF"/>
    <w:rsid w:val="006A7C25"/>
    <w:rsid w:val="006B779B"/>
    <w:rsid w:val="006C1516"/>
    <w:rsid w:val="006C3828"/>
    <w:rsid w:val="006C4358"/>
    <w:rsid w:val="006D1C71"/>
    <w:rsid w:val="006D3CDC"/>
    <w:rsid w:val="006E2B2A"/>
    <w:rsid w:val="006E7D5B"/>
    <w:rsid w:val="00701B12"/>
    <w:rsid w:val="00702CBD"/>
    <w:rsid w:val="00703403"/>
    <w:rsid w:val="0070543D"/>
    <w:rsid w:val="00711C5A"/>
    <w:rsid w:val="00715494"/>
    <w:rsid w:val="007158C4"/>
    <w:rsid w:val="00724CF0"/>
    <w:rsid w:val="007335F2"/>
    <w:rsid w:val="00734390"/>
    <w:rsid w:val="007362FE"/>
    <w:rsid w:val="0074022A"/>
    <w:rsid w:val="007530AF"/>
    <w:rsid w:val="00757D41"/>
    <w:rsid w:val="0076208B"/>
    <w:rsid w:val="007646D6"/>
    <w:rsid w:val="007654AD"/>
    <w:rsid w:val="00772907"/>
    <w:rsid w:val="00774B16"/>
    <w:rsid w:val="007754C4"/>
    <w:rsid w:val="00775BA8"/>
    <w:rsid w:val="007779B6"/>
    <w:rsid w:val="007817E3"/>
    <w:rsid w:val="00785D2D"/>
    <w:rsid w:val="00787074"/>
    <w:rsid w:val="0079163B"/>
    <w:rsid w:val="00791C18"/>
    <w:rsid w:val="00795541"/>
    <w:rsid w:val="007A18A9"/>
    <w:rsid w:val="007A1B34"/>
    <w:rsid w:val="007B4351"/>
    <w:rsid w:val="007B7E9B"/>
    <w:rsid w:val="007C1050"/>
    <w:rsid w:val="007C127D"/>
    <w:rsid w:val="007C47C2"/>
    <w:rsid w:val="007D4354"/>
    <w:rsid w:val="007E08B0"/>
    <w:rsid w:val="007E11D4"/>
    <w:rsid w:val="007E13B7"/>
    <w:rsid w:val="007E49F9"/>
    <w:rsid w:val="007E49FF"/>
    <w:rsid w:val="007E5B6C"/>
    <w:rsid w:val="007E6DF9"/>
    <w:rsid w:val="007F2F8E"/>
    <w:rsid w:val="007F6031"/>
    <w:rsid w:val="0080486B"/>
    <w:rsid w:val="008049B6"/>
    <w:rsid w:val="00806F0C"/>
    <w:rsid w:val="00810937"/>
    <w:rsid w:val="00814613"/>
    <w:rsid w:val="00816BBB"/>
    <w:rsid w:val="00821EC9"/>
    <w:rsid w:val="00823790"/>
    <w:rsid w:val="00833B1F"/>
    <w:rsid w:val="008349D5"/>
    <w:rsid w:val="00841721"/>
    <w:rsid w:val="008417B9"/>
    <w:rsid w:val="0086134E"/>
    <w:rsid w:val="00861631"/>
    <w:rsid w:val="00861671"/>
    <w:rsid w:val="0086610F"/>
    <w:rsid w:val="00866D46"/>
    <w:rsid w:val="00872D40"/>
    <w:rsid w:val="0087336E"/>
    <w:rsid w:val="00874635"/>
    <w:rsid w:val="00874807"/>
    <w:rsid w:val="008767FB"/>
    <w:rsid w:val="00882DD4"/>
    <w:rsid w:val="0088721F"/>
    <w:rsid w:val="00891A45"/>
    <w:rsid w:val="0089240F"/>
    <w:rsid w:val="00894F6C"/>
    <w:rsid w:val="0089678D"/>
    <w:rsid w:val="00896D55"/>
    <w:rsid w:val="008A4110"/>
    <w:rsid w:val="008A5674"/>
    <w:rsid w:val="008B4E9F"/>
    <w:rsid w:val="008C0847"/>
    <w:rsid w:val="008C0E3F"/>
    <w:rsid w:val="008C4D1D"/>
    <w:rsid w:val="008C6AD1"/>
    <w:rsid w:val="008C7DD6"/>
    <w:rsid w:val="008D7FA9"/>
    <w:rsid w:val="008E0337"/>
    <w:rsid w:val="008E481A"/>
    <w:rsid w:val="008E6ABB"/>
    <w:rsid w:val="008E7AE5"/>
    <w:rsid w:val="00905F22"/>
    <w:rsid w:val="00907D9C"/>
    <w:rsid w:val="0091107F"/>
    <w:rsid w:val="00911BFE"/>
    <w:rsid w:val="0091508F"/>
    <w:rsid w:val="00916668"/>
    <w:rsid w:val="009201E6"/>
    <w:rsid w:val="00923702"/>
    <w:rsid w:val="0092522F"/>
    <w:rsid w:val="00934F33"/>
    <w:rsid w:val="009363D8"/>
    <w:rsid w:val="009404B5"/>
    <w:rsid w:val="009446AE"/>
    <w:rsid w:val="00946685"/>
    <w:rsid w:val="009471A1"/>
    <w:rsid w:val="00953366"/>
    <w:rsid w:val="00955B15"/>
    <w:rsid w:val="009616D7"/>
    <w:rsid w:val="00961D0A"/>
    <w:rsid w:val="009622FF"/>
    <w:rsid w:val="0096500C"/>
    <w:rsid w:val="009675F1"/>
    <w:rsid w:val="00967D48"/>
    <w:rsid w:val="009723E5"/>
    <w:rsid w:val="00974A21"/>
    <w:rsid w:val="0098011C"/>
    <w:rsid w:val="009829E7"/>
    <w:rsid w:val="00983A47"/>
    <w:rsid w:val="0098596C"/>
    <w:rsid w:val="009A2B8C"/>
    <w:rsid w:val="009A3120"/>
    <w:rsid w:val="009A3CCE"/>
    <w:rsid w:val="009A3FE6"/>
    <w:rsid w:val="009A6301"/>
    <w:rsid w:val="009B507D"/>
    <w:rsid w:val="009B5D89"/>
    <w:rsid w:val="009B613E"/>
    <w:rsid w:val="009C0C64"/>
    <w:rsid w:val="009C6875"/>
    <w:rsid w:val="009C7602"/>
    <w:rsid w:val="009D248E"/>
    <w:rsid w:val="009D45DA"/>
    <w:rsid w:val="009D60E2"/>
    <w:rsid w:val="009D7678"/>
    <w:rsid w:val="009E0258"/>
    <w:rsid w:val="009E4CF8"/>
    <w:rsid w:val="009E5686"/>
    <w:rsid w:val="009F316E"/>
    <w:rsid w:val="009F45AC"/>
    <w:rsid w:val="00A002B2"/>
    <w:rsid w:val="00A003B0"/>
    <w:rsid w:val="00A01774"/>
    <w:rsid w:val="00A01C7F"/>
    <w:rsid w:val="00A07412"/>
    <w:rsid w:val="00A13ECF"/>
    <w:rsid w:val="00A1666A"/>
    <w:rsid w:val="00A177EA"/>
    <w:rsid w:val="00A23914"/>
    <w:rsid w:val="00A25426"/>
    <w:rsid w:val="00A258D0"/>
    <w:rsid w:val="00A36673"/>
    <w:rsid w:val="00A40977"/>
    <w:rsid w:val="00A42393"/>
    <w:rsid w:val="00A43B71"/>
    <w:rsid w:val="00A44CB5"/>
    <w:rsid w:val="00A5138F"/>
    <w:rsid w:val="00A5284E"/>
    <w:rsid w:val="00A52AF2"/>
    <w:rsid w:val="00A54D15"/>
    <w:rsid w:val="00A64801"/>
    <w:rsid w:val="00A65A0D"/>
    <w:rsid w:val="00A709D5"/>
    <w:rsid w:val="00A73703"/>
    <w:rsid w:val="00A739B9"/>
    <w:rsid w:val="00A76996"/>
    <w:rsid w:val="00A833F0"/>
    <w:rsid w:val="00A83A8A"/>
    <w:rsid w:val="00A879CF"/>
    <w:rsid w:val="00A90A19"/>
    <w:rsid w:val="00AA26AD"/>
    <w:rsid w:val="00AA5220"/>
    <w:rsid w:val="00AB0E5F"/>
    <w:rsid w:val="00AB1FE5"/>
    <w:rsid w:val="00AB6C07"/>
    <w:rsid w:val="00AB7897"/>
    <w:rsid w:val="00AC13C1"/>
    <w:rsid w:val="00AC2801"/>
    <w:rsid w:val="00AC290F"/>
    <w:rsid w:val="00AC7B6C"/>
    <w:rsid w:val="00AD014D"/>
    <w:rsid w:val="00AD03C0"/>
    <w:rsid w:val="00AD136A"/>
    <w:rsid w:val="00AD7D1A"/>
    <w:rsid w:val="00AE1610"/>
    <w:rsid w:val="00AE3F6D"/>
    <w:rsid w:val="00AE5BE2"/>
    <w:rsid w:val="00AE72E9"/>
    <w:rsid w:val="00AF233D"/>
    <w:rsid w:val="00AF25E7"/>
    <w:rsid w:val="00AF447B"/>
    <w:rsid w:val="00AF48DD"/>
    <w:rsid w:val="00AF674F"/>
    <w:rsid w:val="00AF6CEF"/>
    <w:rsid w:val="00AF7937"/>
    <w:rsid w:val="00AF7D3B"/>
    <w:rsid w:val="00B03F3A"/>
    <w:rsid w:val="00B0775C"/>
    <w:rsid w:val="00B1016B"/>
    <w:rsid w:val="00B11EDC"/>
    <w:rsid w:val="00B12AE2"/>
    <w:rsid w:val="00B20737"/>
    <w:rsid w:val="00B26ECE"/>
    <w:rsid w:val="00B30ADD"/>
    <w:rsid w:val="00B3277C"/>
    <w:rsid w:val="00B3351C"/>
    <w:rsid w:val="00B368FD"/>
    <w:rsid w:val="00B37340"/>
    <w:rsid w:val="00B42E42"/>
    <w:rsid w:val="00B4495D"/>
    <w:rsid w:val="00B51444"/>
    <w:rsid w:val="00B52960"/>
    <w:rsid w:val="00B53696"/>
    <w:rsid w:val="00B55B11"/>
    <w:rsid w:val="00B5602A"/>
    <w:rsid w:val="00B61CA9"/>
    <w:rsid w:val="00B70853"/>
    <w:rsid w:val="00B727A4"/>
    <w:rsid w:val="00B758F1"/>
    <w:rsid w:val="00B776B5"/>
    <w:rsid w:val="00B82223"/>
    <w:rsid w:val="00B93A93"/>
    <w:rsid w:val="00BA1C40"/>
    <w:rsid w:val="00BA3A5C"/>
    <w:rsid w:val="00BA6AAF"/>
    <w:rsid w:val="00BB408C"/>
    <w:rsid w:val="00BB4E25"/>
    <w:rsid w:val="00BB7824"/>
    <w:rsid w:val="00BC3402"/>
    <w:rsid w:val="00BC5C83"/>
    <w:rsid w:val="00BD0914"/>
    <w:rsid w:val="00BE3DB5"/>
    <w:rsid w:val="00BF1A90"/>
    <w:rsid w:val="00BF554E"/>
    <w:rsid w:val="00C00A04"/>
    <w:rsid w:val="00C02CD1"/>
    <w:rsid w:val="00C036B0"/>
    <w:rsid w:val="00C036E4"/>
    <w:rsid w:val="00C03A4A"/>
    <w:rsid w:val="00C10116"/>
    <w:rsid w:val="00C10CF7"/>
    <w:rsid w:val="00C13192"/>
    <w:rsid w:val="00C1444B"/>
    <w:rsid w:val="00C14BBC"/>
    <w:rsid w:val="00C15888"/>
    <w:rsid w:val="00C178B3"/>
    <w:rsid w:val="00C22229"/>
    <w:rsid w:val="00C244CF"/>
    <w:rsid w:val="00C312FB"/>
    <w:rsid w:val="00C31E8C"/>
    <w:rsid w:val="00C34BC9"/>
    <w:rsid w:val="00C41032"/>
    <w:rsid w:val="00C4170B"/>
    <w:rsid w:val="00C42859"/>
    <w:rsid w:val="00C518D0"/>
    <w:rsid w:val="00C51AA3"/>
    <w:rsid w:val="00C5631E"/>
    <w:rsid w:val="00C5651E"/>
    <w:rsid w:val="00C56ADE"/>
    <w:rsid w:val="00C56D8E"/>
    <w:rsid w:val="00C61EB6"/>
    <w:rsid w:val="00C630C1"/>
    <w:rsid w:val="00C746C9"/>
    <w:rsid w:val="00C74E34"/>
    <w:rsid w:val="00C7658D"/>
    <w:rsid w:val="00C848D6"/>
    <w:rsid w:val="00C90677"/>
    <w:rsid w:val="00C95653"/>
    <w:rsid w:val="00C95A5B"/>
    <w:rsid w:val="00CA0A33"/>
    <w:rsid w:val="00CA1613"/>
    <w:rsid w:val="00CA2EC6"/>
    <w:rsid w:val="00CB3672"/>
    <w:rsid w:val="00CB7237"/>
    <w:rsid w:val="00CC392D"/>
    <w:rsid w:val="00CC6187"/>
    <w:rsid w:val="00CD0453"/>
    <w:rsid w:val="00CD41E9"/>
    <w:rsid w:val="00CE1DE4"/>
    <w:rsid w:val="00CE5C57"/>
    <w:rsid w:val="00CE66BA"/>
    <w:rsid w:val="00CF35D7"/>
    <w:rsid w:val="00D0121C"/>
    <w:rsid w:val="00D01EB2"/>
    <w:rsid w:val="00D0486D"/>
    <w:rsid w:val="00D049D0"/>
    <w:rsid w:val="00D04A93"/>
    <w:rsid w:val="00D050CC"/>
    <w:rsid w:val="00D10DCA"/>
    <w:rsid w:val="00D1105B"/>
    <w:rsid w:val="00D139AB"/>
    <w:rsid w:val="00D17B43"/>
    <w:rsid w:val="00D21431"/>
    <w:rsid w:val="00D21B80"/>
    <w:rsid w:val="00D279EE"/>
    <w:rsid w:val="00D41212"/>
    <w:rsid w:val="00D42C8A"/>
    <w:rsid w:val="00D430C6"/>
    <w:rsid w:val="00D44EB5"/>
    <w:rsid w:val="00D46231"/>
    <w:rsid w:val="00D4699D"/>
    <w:rsid w:val="00D53C9A"/>
    <w:rsid w:val="00D53FB4"/>
    <w:rsid w:val="00D53FF3"/>
    <w:rsid w:val="00D56C06"/>
    <w:rsid w:val="00D5700B"/>
    <w:rsid w:val="00D57E36"/>
    <w:rsid w:val="00D670D3"/>
    <w:rsid w:val="00D71EA5"/>
    <w:rsid w:val="00D74C02"/>
    <w:rsid w:val="00D77B9C"/>
    <w:rsid w:val="00D8584B"/>
    <w:rsid w:val="00D925AE"/>
    <w:rsid w:val="00D92E1E"/>
    <w:rsid w:val="00D93BCC"/>
    <w:rsid w:val="00D95519"/>
    <w:rsid w:val="00D97A12"/>
    <w:rsid w:val="00DA4F1E"/>
    <w:rsid w:val="00DB47C4"/>
    <w:rsid w:val="00DB7A25"/>
    <w:rsid w:val="00DC16CE"/>
    <w:rsid w:val="00DC7D57"/>
    <w:rsid w:val="00DD3C0C"/>
    <w:rsid w:val="00DD5785"/>
    <w:rsid w:val="00DE33F3"/>
    <w:rsid w:val="00DE376B"/>
    <w:rsid w:val="00DE3C7C"/>
    <w:rsid w:val="00DE4796"/>
    <w:rsid w:val="00DE647F"/>
    <w:rsid w:val="00DE76C4"/>
    <w:rsid w:val="00DF6C94"/>
    <w:rsid w:val="00E01AEC"/>
    <w:rsid w:val="00E0257A"/>
    <w:rsid w:val="00E053A5"/>
    <w:rsid w:val="00E13201"/>
    <w:rsid w:val="00E135BB"/>
    <w:rsid w:val="00E16B7A"/>
    <w:rsid w:val="00E22358"/>
    <w:rsid w:val="00E23665"/>
    <w:rsid w:val="00E23A8E"/>
    <w:rsid w:val="00E24D8D"/>
    <w:rsid w:val="00E3496F"/>
    <w:rsid w:val="00E34D51"/>
    <w:rsid w:val="00E35063"/>
    <w:rsid w:val="00E379D7"/>
    <w:rsid w:val="00E40E44"/>
    <w:rsid w:val="00E447E6"/>
    <w:rsid w:val="00E5365C"/>
    <w:rsid w:val="00E56CEC"/>
    <w:rsid w:val="00E6196A"/>
    <w:rsid w:val="00E73D86"/>
    <w:rsid w:val="00E806CB"/>
    <w:rsid w:val="00E93585"/>
    <w:rsid w:val="00EA1148"/>
    <w:rsid w:val="00EA27E2"/>
    <w:rsid w:val="00EA5BC6"/>
    <w:rsid w:val="00EA6B94"/>
    <w:rsid w:val="00EB1A7D"/>
    <w:rsid w:val="00EC0AD7"/>
    <w:rsid w:val="00EC0E73"/>
    <w:rsid w:val="00EC1562"/>
    <w:rsid w:val="00ED00A9"/>
    <w:rsid w:val="00ED1512"/>
    <w:rsid w:val="00ED1994"/>
    <w:rsid w:val="00ED2E16"/>
    <w:rsid w:val="00EE6125"/>
    <w:rsid w:val="00EE7D7E"/>
    <w:rsid w:val="00EF280A"/>
    <w:rsid w:val="00EF6325"/>
    <w:rsid w:val="00F01B40"/>
    <w:rsid w:val="00F04343"/>
    <w:rsid w:val="00F069A0"/>
    <w:rsid w:val="00F07F90"/>
    <w:rsid w:val="00F10032"/>
    <w:rsid w:val="00F1104B"/>
    <w:rsid w:val="00F11D43"/>
    <w:rsid w:val="00F1324E"/>
    <w:rsid w:val="00F13AD1"/>
    <w:rsid w:val="00F17422"/>
    <w:rsid w:val="00F17429"/>
    <w:rsid w:val="00F22419"/>
    <w:rsid w:val="00F36338"/>
    <w:rsid w:val="00F4011D"/>
    <w:rsid w:val="00F44FDB"/>
    <w:rsid w:val="00F462F7"/>
    <w:rsid w:val="00F564CC"/>
    <w:rsid w:val="00F644B7"/>
    <w:rsid w:val="00F64630"/>
    <w:rsid w:val="00F6553B"/>
    <w:rsid w:val="00F664F5"/>
    <w:rsid w:val="00F74F47"/>
    <w:rsid w:val="00F75CE1"/>
    <w:rsid w:val="00F77E1B"/>
    <w:rsid w:val="00F821ED"/>
    <w:rsid w:val="00F93563"/>
    <w:rsid w:val="00F95BE7"/>
    <w:rsid w:val="00F97CC0"/>
    <w:rsid w:val="00FA4333"/>
    <w:rsid w:val="00FA5DFA"/>
    <w:rsid w:val="00FA5ED4"/>
    <w:rsid w:val="00FA7AC0"/>
    <w:rsid w:val="00FB2EE7"/>
    <w:rsid w:val="00FB7558"/>
    <w:rsid w:val="00FC2236"/>
    <w:rsid w:val="00FC3275"/>
    <w:rsid w:val="00FC744B"/>
    <w:rsid w:val="00FD780F"/>
    <w:rsid w:val="00FE2629"/>
    <w:rsid w:val="00FF2A60"/>
    <w:rsid w:val="00FF4253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2A94-953B-4A2D-8327-9021D4FF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Owczarek</dc:creator>
  <cp:keywords/>
  <dc:description/>
  <cp:lastModifiedBy>Grażyna Owczarek</cp:lastModifiedBy>
  <cp:revision>3</cp:revision>
  <cp:lastPrinted>2014-11-21T10:11:00Z</cp:lastPrinted>
  <dcterms:created xsi:type="dcterms:W3CDTF">2014-11-21T09:04:00Z</dcterms:created>
  <dcterms:modified xsi:type="dcterms:W3CDTF">2014-11-21T10:11:00Z</dcterms:modified>
</cp:coreProperties>
</file>